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25" w:rsidRDefault="00195125" w:rsidP="00195125">
      <w:pPr>
        <w:tabs>
          <w:tab w:val="left" w:pos="5954"/>
        </w:tabs>
        <w:spacing w:after="44"/>
      </w:pPr>
      <w:r>
        <w:rPr>
          <w:rFonts w:ascii="Times New Roman" w:eastAsia="Times New Roman" w:hAnsi="Times New Roman" w:cs="Times New Roman"/>
          <w:sz w:val="24"/>
        </w:rPr>
        <w:tab/>
      </w:r>
      <w:r w:rsidR="005D6470">
        <w:rPr>
          <w:rFonts w:ascii="Times New Roman" w:eastAsia="Times New Roman" w:hAnsi="Times New Roman" w:cs="Times New Roman"/>
          <w:sz w:val="24"/>
        </w:rPr>
        <w:t xml:space="preserve">Al Dirigente Scolastico </w:t>
      </w:r>
    </w:p>
    <w:p w:rsidR="0084028C" w:rsidRPr="00195125" w:rsidRDefault="00195125" w:rsidP="00195125">
      <w:pPr>
        <w:tabs>
          <w:tab w:val="left" w:pos="5954"/>
        </w:tabs>
        <w:spacing w:after="44"/>
      </w:pPr>
      <w:r>
        <w:rPr>
          <w:rFonts w:ascii="Times New Roman" w:eastAsia="Times New Roman" w:hAnsi="Times New Roman" w:cs="Times New Roman"/>
          <w:sz w:val="24"/>
        </w:rPr>
        <w:tab/>
      </w:r>
      <w:r w:rsidR="005D6470">
        <w:rPr>
          <w:rFonts w:ascii="Times New Roman" w:eastAsia="Times New Roman" w:hAnsi="Times New Roman" w:cs="Times New Roman"/>
          <w:sz w:val="24"/>
        </w:rPr>
        <w:t>del Liceo Scientifico “</w:t>
      </w:r>
      <w:r w:rsidR="00B9730C">
        <w:rPr>
          <w:rFonts w:ascii="Times New Roman" w:eastAsia="Times New Roman" w:hAnsi="Times New Roman" w:cs="Times New Roman"/>
          <w:sz w:val="24"/>
        </w:rPr>
        <w:t>MORGAGNI</w:t>
      </w:r>
      <w:r w:rsidR="005D6470">
        <w:rPr>
          <w:rFonts w:ascii="Times New Roman" w:eastAsia="Times New Roman" w:hAnsi="Times New Roman" w:cs="Times New Roman"/>
          <w:sz w:val="24"/>
        </w:rPr>
        <w:t>”</w:t>
      </w:r>
    </w:p>
    <w:p w:rsidR="00C5495B" w:rsidRDefault="00195125" w:rsidP="00195125">
      <w:pPr>
        <w:tabs>
          <w:tab w:val="left" w:pos="5954"/>
        </w:tabs>
        <w:spacing w:after="59" w:line="258" w:lineRule="auto"/>
        <w:ind w:right="262"/>
        <w:jc w:val="both"/>
      </w:pPr>
      <w:r>
        <w:rPr>
          <w:rFonts w:ascii="Times New Roman" w:eastAsia="Times New Roman" w:hAnsi="Times New Roman" w:cs="Times New Roman"/>
          <w:sz w:val="24"/>
        </w:rPr>
        <w:tab/>
      </w:r>
      <w:r w:rsidR="005D6470">
        <w:rPr>
          <w:rFonts w:ascii="Times New Roman" w:eastAsia="Times New Roman" w:hAnsi="Times New Roman" w:cs="Times New Roman"/>
          <w:sz w:val="24"/>
        </w:rPr>
        <w:t xml:space="preserve">Via Fonteiana, 125 - 00152 Roma </w:t>
      </w:r>
    </w:p>
    <w:p w:rsidR="00C5495B" w:rsidRDefault="005D6470">
      <w:pPr>
        <w:spacing w:after="18"/>
        <w:ind w:right="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5495B" w:rsidRDefault="005D6470">
      <w:pPr>
        <w:pStyle w:val="Titolo1"/>
      </w:pPr>
      <w:r>
        <w:t>MODULO CONFERMA ISCRIZIONE A.S. 20</w:t>
      </w:r>
      <w:r w:rsidR="00B9730C">
        <w:t>26/2027</w:t>
      </w:r>
    </w:p>
    <w:p w:rsidR="00C5495B" w:rsidRDefault="005D6470">
      <w:pPr>
        <w:spacing w:after="16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Default="005D6470">
      <w:pPr>
        <w:spacing w:after="0" w:line="357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</w:rPr>
          <w:id w:val="327018359"/>
          <w:placeholder>
            <w:docPart w:val="1CAF8F1B10DA418F95EF54C9D5C76CF8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genitore dell’alunno/a</w:t>
      </w:r>
      <w:sdt>
        <w:sdtPr>
          <w:rPr>
            <w:rFonts w:ascii="Times New Roman" w:eastAsia="Times New Roman" w:hAnsi="Times New Roman" w:cs="Times New Roman"/>
            <w:sz w:val="24"/>
          </w:rPr>
          <w:id w:val="1180620327"/>
          <w:placeholder>
            <w:docPart w:val="F11C970E52834D75B0D735F1226E7C8F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, iscritto/a per l’anno scolastico </w:t>
      </w:r>
      <w:r w:rsidR="00D503E7">
        <w:rPr>
          <w:rFonts w:ascii="Times New Roman" w:eastAsia="Times New Roman" w:hAnsi="Times New Roman" w:cs="Times New Roman"/>
          <w:sz w:val="24"/>
        </w:rPr>
        <w:t>20</w:t>
      </w:r>
      <w:r w:rsidR="00B9730C">
        <w:rPr>
          <w:rFonts w:ascii="Times New Roman" w:eastAsia="Times New Roman" w:hAnsi="Times New Roman" w:cs="Times New Roman"/>
          <w:sz w:val="24"/>
        </w:rPr>
        <w:t>25</w:t>
      </w:r>
      <w:r w:rsidR="00D503E7">
        <w:rPr>
          <w:rFonts w:ascii="Times New Roman" w:eastAsia="Times New Roman" w:hAnsi="Times New Roman" w:cs="Times New Roman"/>
          <w:sz w:val="24"/>
        </w:rPr>
        <w:t>/20</w:t>
      </w:r>
      <w:r w:rsidR="00B9730C">
        <w:rPr>
          <w:rFonts w:ascii="Times New Roman" w:eastAsia="Times New Roman" w:hAnsi="Times New Roman" w:cs="Times New Roman"/>
          <w:sz w:val="24"/>
        </w:rPr>
        <w:t xml:space="preserve">26 </w:t>
      </w:r>
      <w:r>
        <w:rPr>
          <w:rFonts w:ascii="Times New Roman" w:eastAsia="Times New Roman" w:hAnsi="Times New Roman" w:cs="Times New Roman"/>
          <w:sz w:val="24"/>
        </w:rPr>
        <w:t xml:space="preserve">alla classe </w:t>
      </w:r>
      <w:r w:rsidR="005E2840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CLASSE"/>
            <w:enabled/>
            <w:calcOnExit w:val="0"/>
            <w:ddList>
              <w:listEntry w:val="__"/>
              <w:listEntry w:val="1"/>
              <w:listEntry w:val="2"/>
              <w:listEntry w:val="3"/>
              <w:listEntry w:val="4"/>
            </w:ddList>
          </w:ffData>
        </w:fldChar>
      </w:r>
      <w:bookmarkStart w:id="0" w:name="CLASSE"/>
      <w:r w:rsidR="005E2840">
        <w:rPr>
          <w:rFonts w:ascii="Times New Roman" w:eastAsia="Times New Roman" w:hAnsi="Times New Roman" w:cs="Times New Roman"/>
          <w:sz w:val="24"/>
        </w:rPr>
        <w:instrText xml:space="preserve"> FORMDROPDOWN </w:instrText>
      </w:r>
      <w:r w:rsidR="00953F7E">
        <w:rPr>
          <w:rFonts w:ascii="Times New Roman" w:eastAsia="Times New Roman" w:hAnsi="Times New Roman" w:cs="Times New Roman"/>
          <w:sz w:val="24"/>
        </w:rPr>
      </w:r>
      <w:r w:rsidR="00953F7E">
        <w:rPr>
          <w:rFonts w:ascii="Times New Roman" w:eastAsia="Times New Roman" w:hAnsi="Times New Roman" w:cs="Times New Roman"/>
          <w:sz w:val="24"/>
        </w:rPr>
        <w:fldChar w:fldCharType="separate"/>
      </w:r>
      <w:r w:rsidR="005E2840">
        <w:rPr>
          <w:rFonts w:ascii="Times New Roman" w:eastAsia="Times New Roman" w:hAnsi="Times New Roman" w:cs="Times New Roman"/>
          <w:sz w:val="24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4"/>
        </w:rPr>
        <w:t>sezione</w:t>
      </w:r>
      <w:r w:rsidR="00C26D4E">
        <w:rPr>
          <w:rFonts w:ascii="Times New Roman" w:eastAsia="Times New Roman" w:hAnsi="Times New Roman" w:cs="Times New Roman"/>
          <w:sz w:val="24"/>
        </w:rPr>
        <w:t xml:space="preserve"> </w:t>
      </w:r>
      <w:r w:rsidR="00C26D4E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__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  <w:listEntry w:val="I"/>
              <w:listEntry w:val="L"/>
              <w:listEntry w:val="M"/>
            </w:ddList>
          </w:ffData>
        </w:fldChar>
      </w:r>
      <w:r w:rsidR="00C26D4E">
        <w:rPr>
          <w:rFonts w:ascii="Times New Roman" w:eastAsia="Times New Roman" w:hAnsi="Times New Roman" w:cs="Times New Roman"/>
          <w:sz w:val="24"/>
        </w:rPr>
        <w:instrText xml:space="preserve"> FORMDROPDOWN </w:instrText>
      </w:r>
      <w:r w:rsidR="00953F7E">
        <w:rPr>
          <w:rFonts w:ascii="Times New Roman" w:eastAsia="Times New Roman" w:hAnsi="Times New Roman" w:cs="Times New Roman"/>
          <w:sz w:val="24"/>
        </w:rPr>
      </w:r>
      <w:r w:rsidR="00953F7E">
        <w:rPr>
          <w:rFonts w:ascii="Times New Roman" w:eastAsia="Times New Roman" w:hAnsi="Times New Roman" w:cs="Times New Roman"/>
          <w:sz w:val="24"/>
        </w:rPr>
        <w:fldChar w:fldCharType="separate"/>
      </w:r>
      <w:r w:rsidR="00C26D4E">
        <w:rPr>
          <w:rFonts w:ascii="Times New Roman" w:eastAsia="Times New Roman" w:hAnsi="Times New Roman" w:cs="Times New Roman"/>
          <w:sz w:val="24"/>
        </w:rPr>
        <w:fldChar w:fldCharType="end"/>
      </w:r>
    </w:p>
    <w:p w:rsidR="00C5495B" w:rsidRDefault="005D6470">
      <w:pPr>
        <w:spacing w:after="24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Default="005D6470">
      <w:pPr>
        <w:spacing w:after="14"/>
        <w:ind w:left="10" w:right="10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HIEDE </w:t>
      </w:r>
    </w:p>
    <w:p w:rsidR="00C5495B" w:rsidRDefault="005D6470">
      <w:pPr>
        <w:spacing w:after="41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Default="005D6470">
      <w:pPr>
        <w:spacing w:after="18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’iscrizione per l’anno scolastico </w:t>
      </w:r>
      <w:r w:rsidR="00D503E7">
        <w:rPr>
          <w:rFonts w:ascii="Times New Roman" w:eastAsia="Times New Roman" w:hAnsi="Times New Roman" w:cs="Times New Roman"/>
          <w:sz w:val="24"/>
        </w:rPr>
        <w:t>20</w:t>
      </w:r>
      <w:r w:rsidR="00B9730C">
        <w:rPr>
          <w:rFonts w:ascii="Times New Roman" w:eastAsia="Times New Roman" w:hAnsi="Times New Roman" w:cs="Times New Roman"/>
          <w:sz w:val="24"/>
        </w:rPr>
        <w:t>26</w:t>
      </w:r>
      <w:r w:rsidR="00D503E7">
        <w:rPr>
          <w:rFonts w:ascii="Times New Roman" w:eastAsia="Times New Roman" w:hAnsi="Times New Roman" w:cs="Times New Roman"/>
          <w:sz w:val="24"/>
        </w:rPr>
        <w:t>/20</w:t>
      </w:r>
      <w:r w:rsidR="00B9730C">
        <w:rPr>
          <w:rFonts w:ascii="Times New Roman" w:eastAsia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sz w:val="24"/>
        </w:rPr>
        <w:t xml:space="preserve"> alla classe </w:t>
      </w:r>
      <w:r w:rsidR="00C26D4E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__"/>
              <w:listEntry w:val="2"/>
              <w:listEntry w:val="3"/>
              <w:listEntry w:val="4"/>
              <w:listEntry w:val="5"/>
            </w:ddList>
          </w:ffData>
        </w:fldChar>
      </w:r>
      <w:r w:rsidR="00C26D4E">
        <w:rPr>
          <w:rFonts w:ascii="Times New Roman" w:eastAsia="Times New Roman" w:hAnsi="Times New Roman" w:cs="Times New Roman"/>
          <w:sz w:val="24"/>
        </w:rPr>
        <w:instrText xml:space="preserve"> FORMDROPDOWN </w:instrText>
      </w:r>
      <w:r w:rsidR="00953F7E">
        <w:rPr>
          <w:rFonts w:ascii="Times New Roman" w:eastAsia="Times New Roman" w:hAnsi="Times New Roman" w:cs="Times New Roman"/>
          <w:sz w:val="24"/>
        </w:rPr>
      </w:r>
      <w:r w:rsidR="00953F7E">
        <w:rPr>
          <w:rFonts w:ascii="Times New Roman" w:eastAsia="Times New Roman" w:hAnsi="Times New Roman" w:cs="Times New Roman"/>
          <w:sz w:val="24"/>
        </w:rPr>
        <w:fldChar w:fldCharType="separate"/>
      </w:r>
      <w:r w:rsidR="00C26D4E">
        <w:rPr>
          <w:rFonts w:ascii="Times New Roman" w:eastAsia="Times New Roman" w:hAnsi="Times New Roman" w:cs="Times New Roman"/>
          <w:sz w:val="24"/>
        </w:rPr>
        <w:fldChar w:fldCharType="end"/>
      </w:r>
    </w:p>
    <w:p w:rsidR="00C5495B" w:rsidRDefault="005D6470">
      <w:pPr>
        <w:spacing w:after="21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Default="005D6470">
      <w:pPr>
        <w:pStyle w:val="Titolo2"/>
        <w:ind w:right="102"/>
      </w:pPr>
      <w:r>
        <w:t xml:space="preserve">DICHIARA </w:t>
      </w:r>
    </w:p>
    <w:p w:rsidR="00C5495B" w:rsidRDefault="00953F7E" w:rsidP="009221FC">
      <w:pPr>
        <w:spacing w:after="84"/>
        <w:ind w:left="284"/>
      </w:pPr>
      <w:sdt>
        <w:sdtPr>
          <w:rPr>
            <w:rFonts w:ascii="Times New Roman" w:hAnsi="Times New Roman" w:cs="Times New Roman"/>
            <w:b/>
          </w:rPr>
          <w:id w:val="17082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8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D6470">
        <w:rPr>
          <w:rFonts w:ascii="Arial" w:eastAsia="Arial" w:hAnsi="Arial" w:cs="Arial"/>
          <w:sz w:val="24"/>
        </w:rPr>
        <w:t xml:space="preserve"> </w:t>
      </w:r>
      <w:r w:rsidR="005D6470">
        <w:rPr>
          <w:rFonts w:ascii="Times New Roman" w:eastAsia="Times New Roman" w:hAnsi="Times New Roman" w:cs="Times New Roman"/>
          <w:sz w:val="24"/>
        </w:rPr>
        <w:t xml:space="preserve">che non ci sono variazioni relative ai dati anagrafici   </w:t>
      </w:r>
    </w:p>
    <w:p w:rsidR="00C5495B" w:rsidRDefault="00953F7E" w:rsidP="009221FC">
      <w:pPr>
        <w:spacing w:after="18" w:line="258" w:lineRule="auto"/>
        <w:ind w:left="284" w:right="262"/>
        <w:jc w:val="both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</w:rPr>
          <w:id w:val="170150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8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D6470">
        <w:rPr>
          <w:rFonts w:ascii="Arial" w:eastAsia="Arial" w:hAnsi="Arial" w:cs="Arial"/>
          <w:sz w:val="24"/>
        </w:rPr>
        <w:t xml:space="preserve"> </w:t>
      </w:r>
      <w:r w:rsidR="005D6470">
        <w:rPr>
          <w:rFonts w:ascii="Times New Roman" w:eastAsia="Times New Roman" w:hAnsi="Times New Roman" w:cs="Times New Roman"/>
          <w:sz w:val="24"/>
        </w:rPr>
        <w:t>che ci sono le seguenti variazioni relative ai dati anagrafici (</w:t>
      </w:r>
      <w:r w:rsidR="005D6470">
        <w:rPr>
          <w:rFonts w:ascii="Times New Roman" w:eastAsia="Times New Roman" w:hAnsi="Times New Roman" w:cs="Times New Roman"/>
          <w:i/>
          <w:sz w:val="24"/>
        </w:rPr>
        <w:t>specificare di seguito</w:t>
      </w:r>
      <w:r w:rsidR="005D6470">
        <w:rPr>
          <w:rFonts w:ascii="Times New Roman" w:eastAsia="Times New Roman" w:hAnsi="Times New Roman" w:cs="Times New Roman"/>
          <w:sz w:val="24"/>
        </w:rPr>
        <w:t xml:space="preserve">)   </w:t>
      </w:r>
    </w:p>
    <w:p w:rsidR="00D503E7" w:rsidRDefault="00D503E7">
      <w:pPr>
        <w:spacing w:after="18" w:line="258" w:lineRule="auto"/>
        <w:ind w:left="324" w:right="26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D503E7" w:rsidRDefault="00D503E7" w:rsidP="00D503E7">
      <w:pPr>
        <w:pStyle w:val="Titolo2"/>
        <w:ind w:right="104"/>
      </w:pPr>
      <w:r>
        <w:t xml:space="preserve">VARIAZIONI DATI ANAGRAFICI </w:t>
      </w:r>
    </w:p>
    <w:p w:rsidR="00D503E7" w:rsidRDefault="00D503E7" w:rsidP="00D503E7">
      <w:pPr>
        <w:spacing w:after="109"/>
        <w:ind w:left="16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ati anagrafici </w:t>
      </w:r>
      <w:r w:rsidR="000A14F6">
        <w:rPr>
          <w:rFonts w:ascii="Times New Roman" w:eastAsia="Times New Roman" w:hAnsi="Times New Roman" w:cs="Times New Roman"/>
          <w:b/>
          <w:sz w:val="24"/>
        </w:rPr>
        <w:t>genitore 1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-853112667"/>
          <w:placeholder>
            <w:docPart w:val="54BBC568F4F746C5907382E9163A0E2C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:rsidR="00D503E7" w:rsidRDefault="006204C1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1882326235"/>
          <w:placeholder>
            <w:docPart w:val="FBC97D5ABED54ECDAD43D63213C304D7"/>
          </w:placeholder>
          <w:showingPlcHdr/>
        </w:sdtPr>
        <w:sdtEndPr/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  <w:r w:rsidR="00D503E7">
        <w:rPr>
          <w:rFonts w:ascii="Times New Roman" w:eastAsia="Times New Roman" w:hAnsi="Times New Roman" w:cs="Times New Roman"/>
          <w:sz w:val="24"/>
        </w:rPr>
        <w:t xml:space="preserve"> </w:t>
      </w:r>
    </w:p>
    <w:p w:rsidR="00D503E7" w:rsidRDefault="006204C1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ell. </w:t>
      </w:r>
      <w:sdt>
        <w:sdtPr>
          <w:rPr>
            <w:rFonts w:ascii="Times New Roman" w:eastAsia="Times New Roman" w:hAnsi="Times New Roman" w:cs="Times New Roman"/>
            <w:sz w:val="24"/>
          </w:rPr>
          <w:id w:val="1007250730"/>
          <w:placeholder>
            <w:docPart w:val="56E74BD311274767B3FF700C57356608"/>
          </w:placeholder>
          <w:showingPlcHdr/>
        </w:sdtPr>
        <w:sdtEndPr/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  <w:r w:rsidR="00D503E7">
        <w:rPr>
          <w:rFonts w:ascii="Times New Roman" w:eastAsia="Times New Roman" w:hAnsi="Times New Roman" w:cs="Times New Roman"/>
          <w:sz w:val="24"/>
        </w:rPr>
        <w:t xml:space="preserve"> E-mail </w:t>
      </w:r>
      <w:sdt>
        <w:sdtPr>
          <w:rPr>
            <w:rFonts w:ascii="Times New Roman" w:eastAsia="Times New Roman" w:hAnsi="Times New Roman" w:cs="Times New Roman"/>
            <w:sz w:val="24"/>
          </w:rPr>
          <w:id w:val="1144309160"/>
          <w:placeholder>
            <w:docPart w:val="A5964455782842B98E9131D009C7ECE8"/>
          </w:placeholder>
          <w:showingPlcHdr/>
        </w:sdtPr>
        <w:sdtEndPr/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</w:p>
    <w:p w:rsidR="00D503E7" w:rsidRDefault="00D503E7" w:rsidP="008E1010">
      <w:pPr>
        <w:spacing w:after="117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ati anagrafici </w:t>
      </w:r>
      <w:r w:rsidR="000A14F6">
        <w:rPr>
          <w:rFonts w:ascii="Times New Roman" w:eastAsia="Times New Roman" w:hAnsi="Times New Roman" w:cs="Times New Roman"/>
          <w:b/>
          <w:sz w:val="24"/>
        </w:rPr>
        <w:t>genitore 2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1015040889"/>
          <w:placeholder>
            <w:docPart w:val="1E9C91304C83419DB672BF777CA5CD24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1424648782"/>
          <w:placeholder>
            <w:docPart w:val="10BCE30E76C149F8962EE281D747DD8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204C1" w:rsidRPr="00E9039F">
            <w:rPr>
              <w:rStyle w:val="Testosegnaposto"/>
            </w:rPr>
            <w:t>Fare clic o toccare qui per immettere una data.</w:t>
          </w:r>
        </w:sdtContent>
      </w:sdt>
    </w:p>
    <w:p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>Cell</w:t>
      </w:r>
      <w:r w:rsidR="006204C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</w:rPr>
          <w:id w:val="1030458179"/>
          <w:placeholder>
            <w:docPart w:val="632D36F4C19F493F997F7E01841B5563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-600953153"/>
          <w:placeholder>
            <w:docPart w:val="73A63FD54C3C44EBA7DE92CB560D17DF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:rsidR="00D503E7" w:rsidRDefault="00D503E7" w:rsidP="00D503E7">
      <w:pPr>
        <w:spacing w:after="0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503E7" w:rsidRDefault="00D503E7" w:rsidP="001D6ECA">
      <w:pPr>
        <w:tabs>
          <w:tab w:val="center" w:pos="4493"/>
          <w:tab w:val="center" w:pos="7434"/>
        </w:tabs>
        <w:spacing w:after="5" w:line="258" w:lineRule="auto"/>
        <w:ind w:firstLine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rma </w:t>
      </w:r>
      <w:sdt>
        <w:sdtPr>
          <w:rPr>
            <w:rFonts w:ascii="Times New Roman" w:eastAsia="Times New Roman" w:hAnsi="Times New Roman" w:cs="Times New Roman"/>
            <w:sz w:val="24"/>
          </w:rPr>
          <w:id w:val="-1773547422"/>
          <w:placeholder>
            <w:docPart w:val="8061F195D5DD4AFE8660B038C182C31D"/>
          </w:placeholder>
          <w:showingPlcHdr/>
        </w:sdtPr>
        <w:sdtEndPr/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:rsidR="006204C1" w:rsidRPr="001D6ECA" w:rsidRDefault="006204C1" w:rsidP="001D6ECA">
      <w:pPr>
        <w:tabs>
          <w:tab w:val="center" w:pos="4493"/>
          <w:tab w:val="center" w:pos="7434"/>
        </w:tabs>
        <w:spacing w:after="5" w:line="258" w:lineRule="auto"/>
        <w:ind w:firstLine="51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6ECA">
        <w:rPr>
          <w:rFonts w:ascii="Times New Roman" w:eastAsia="Times New Roman" w:hAnsi="Times New Roman" w:cs="Times New Roman"/>
          <w:sz w:val="16"/>
          <w:szCs w:val="16"/>
        </w:rPr>
        <w:t>(editare il nome e cognome e convalidare allegan</w:t>
      </w:r>
      <w:r w:rsidR="001D6ECA" w:rsidRPr="001D6ECA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1D6ECA">
        <w:rPr>
          <w:rFonts w:ascii="Times New Roman" w:eastAsia="Times New Roman" w:hAnsi="Times New Roman" w:cs="Times New Roman"/>
          <w:sz w:val="16"/>
          <w:szCs w:val="16"/>
        </w:rPr>
        <w:t>o copia documento)</w:t>
      </w:r>
    </w:p>
    <w:p w:rsidR="006204C1" w:rsidRDefault="006204C1" w:rsidP="00D503E7">
      <w:pPr>
        <w:tabs>
          <w:tab w:val="center" w:pos="4493"/>
          <w:tab w:val="center" w:pos="7434"/>
        </w:tabs>
        <w:spacing w:after="5" w:line="258" w:lineRule="auto"/>
      </w:pPr>
    </w:p>
    <w:p w:rsidR="008E1010" w:rsidRPr="00F7650B" w:rsidRDefault="008E1010" w:rsidP="008E1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t>AUTORIZZAZIONE</w:t>
      </w:r>
      <w:r w:rsidR="00390514">
        <w:rPr>
          <w:b/>
        </w:rPr>
        <w:t xml:space="preserve"> USCITE</w:t>
      </w:r>
      <w:r>
        <w:rPr>
          <w:b/>
        </w:rPr>
        <w:t xml:space="preserve"> PER VARIAZIONI DI ORARIO</w:t>
      </w:r>
    </w:p>
    <w:p w:rsidR="001D6ECA" w:rsidRDefault="001D6ECA" w:rsidP="008E1010">
      <w:pPr>
        <w:rPr>
          <w:rFonts w:ascii="Times New Roman" w:hAnsi="Times New Roman" w:cs="Times New Roman"/>
        </w:rPr>
      </w:pPr>
    </w:p>
    <w:p w:rsidR="008E1010" w:rsidRPr="008E1010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Io sottoscritto</w:t>
      </w:r>
      <w:r w:rsidR="001D6E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30567661"/>
          <w:placeholder>
            <w:docPart w:val="BEC66DD2A03D455885F45A4869232718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</w:rPr>
        <w:tab/>
        <w:t>PADRE</w:t>
      </w:r>
      <w:r w:rsidRPr="008E1010">
        <w:rPr>
          <w:rFonts w:ascii="Times New Roman" w:hAnsi="Times New Roman" w:cs="Times New Roman"/>
        </w:rPr>
        <w:tab/>
      </w:r>
      <w:r w:rsidRPr="008E1010">
        <w:rPr>
          <w:rFonts w:ascii="Times New Roman" w:hAnsi="Times New Roman" w:cs="Times New Roman"/>
        </w:rPr>
        <w:tab/>
      </w:r>
    </w:p>
    <w:p w:rsidR="008E1010" w:rsidRPr="008E1010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Io sottoscritt</w:t>
      </w:r>
      <w:r w:rsidR="001D6ECA">
        <w:rPr>
          <w:rFonts w:ascii="Times New Roman" w:hAnsi="Times New Roman" w:cs="Times New Roman"/>
        </w:rPr>
        <w:t>a</w:t>
      </w:r>
      <w:r w:rsidRPr="008E101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6782566"/>
          <w:placeholder>
            <w:docPart w:val="77F228FF97254396B175DD686327BA71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</w:rPr>
        <w:tab/>
        <w:t>MADRE</w:t>
      </w:r>
      <w:r w:rsidRPr="008E1010">
        <w:rPr>
          <w:rFonts w:ascii="Times New Roman" w:hAnsi="Times New Roman" w:cs="Times New Roman"/>
        </w:rPr>
        <w:tab/>
      </w:r>
      <w:r w:rsidRPr="008E1010">
        <w:rPr>
          <w:rFonts w:ascii="Times New Roman" w:hAnsi="Times New Roman" w:cs="Times New Roman"/>
        </w:rPr>
        <w:tab/>
      </w:r>
    </w:p>
    <w:p w:rsidR="001D6ECA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dell’alunno</w:t>
      </w:r>
      <w:r w:rsidR="001D6ECA">
        <w:rPr>
          <w:rFonts w:ascii="Times New Roman" w:hAnsi="Times New Roman" w:cs="Times New Roman"/>
        </w:rPr>
        <w:t xml:space="preserve">/a </w:t>
      </w:r>
      <w:sdt>
        <w:sdtPr>
          <w:rPr>
            <w:rFonts w:ascii="Times New Roman" w:hAnsi="Times New Roman" w:cs="Times New Roman"/>
          </w:rPr>
          <w:id w:val="-680118446"/>
          <w:placeholder>
            <w:docPart w:val="3B392ED8F45A4831B69C06DEA694E203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="001D6ECA">
        <w:rPr>
          <w:rFonts w:ascii="Times New Roman" w:hAnsi="Times New Roman" w:cs="Times New Roman"/>
        </w:rPr>
        <w:t xml:space="preserve"> </w:t>
      </w:r>
      <w:r w:rsidRPr="008E1010">
        <w:rPr>
          <w:rFonts w:ascii="Times New Roman" w:hAnsi="Times New Roman" w:cs="Times New Roman"/>
        </w:rPr>
        <w:tab/>
      </w:r>
    </w:p>
    <w:p w:rsidR="008E1010" w:rsidRPr="008E1010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 xml:space="preserve">classe </w:t>
      </w:r>
      <w:sdt>
        <w:sdtPr>
          <w:rPr>
            <w:rFonts w:ascii="Times New Roman" w:hAnsi="Times New Roman" w:cs="Times New Roman"/>
          </w:rPr>
          <w:id w:val="-1929110034"/>
          <w:placeholder>
            <w:docPart w:val="7418186B8D7E44E48BD51C32350F93CB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u w:val="single"/>
        </w:rPr>
        <w:t xml:space="preserve"> </w:t>
      </w:r>
      <w:r w:rsidRPr="008E1010">
        <w:rPr>
          <w:rFonts w:ascii="Times New Roman" w:hAnsi="Times New Roman" w:cs="Times New Roman"/>
        </w:rPr>
        <w:tab/>
        <w:t>Sez</w:t>
      </w:r>
      <w:r w:rsidR="001D6ECA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864862364"/>
          <w:placeholder>
            <w:docPart w:val="FDD581A3B84B4267B7554E8CA2B588A9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:rsidR="008E1010" w:rsidRDefault="008E1010" w:rsidP="008E1010">
      <w:pPr>
        <w:jc w:val="center"/>
        <w:rPr>
          <w:b/>
        </w:rPr>
      </w:pPr>
      <w:r>
        <w:rPr>
          <w:b/>
        </w:rPr>
        <w:t>autorizziamo nostro/a figlio/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912"/>
        <w:gridCol w:w="3289"/>
      </w:tblGrid>
      <w:tr w:rsidR="008E1010" w:rsidTr="00195125">
        <w:tc>
          <w:tcPr>
            <w:tcW w:w="6912" w:type="dxa"/>
          </w:tcPr>
          <w:p w:rsidR="008E1010" w:rsidRPr="008E1010" w:rsidRDefault="008E1010" w:rsidP="008E1010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010">
              <w:rPr>
                <w:rFonts w:ascii="Times New Roman" w:hAnsi="Times New Roman" w:cs="Times New Roman"/>
              </w:rPr>
              <w:t>ad uscire dalla scuola prima dell’orario previsto, anche senza preavviso alle famiglie, e a entrare in orario differito, con preavviso della scuola almeno il giorno prima, in tutti i casi di necessità stabiliti dall’ufficio di Presidenza</w:t>
            </w:r>
          </w:p>
          <w:p w:rsidR="008E1010" w:rsidRPr="008E1010" w:rsidRDefault="008E1010" w:rsidP="00C26D4E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8E1010" w:rsidRDefault="00953F7E" w:rsidP="00195125">
            <w:pPr>
              <w:ind w:left="211"/>
            </w:pPr>
            <w:sdt>
              <w:sdtPr>
                <w:rPr>
                  <w:rFonts w:cstheme="minorHAnsi"/>
                  <w:sz w:val="48"/>
                  <w:szCs w:val="48"/>
                </w:rPr>
                <w:id w:val="-182118912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145816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1017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SI </w:t>
            </w:r>
            <w:r w:rsidR="008E1010">
              <w:rPr>
                <w:rFonts w:cstheme="minorHAnsi"/>
              </w:rPr>
              <w:tab/>
            </w:r>
            <w:r w:rsidR="008E1010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21759617"/>
                <w:placeholder>
                  <w:docPart w:val="DefaultPlaceholder_-1854013440"/>
                </w:placeholder>
              </w:sdtPr>
              <w:sdtEndPr>
                <w:rPr>
                  <w:sz w:val="48"/>
                  <w:szCs w:val="48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568081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3685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NO</w:t>
            </w:r>
            <w:r w:rsidR="008E1010">
              <w:rPr>
                <w:rFonts w:cstheme="minorHAnsi"/>
              </w:rPr>
              <w:tab/>
            </w:r>
          </w:p>
          <w:p w:rsidR="008E1010" w:rsidRDefault="008E1010" w:rsidP="00195125">
            <w:pPr>
              <w:ind w:left="211"/>
              <w:jc w:val="center"/>
            </w:pPr>
          </w:p>
        </w:tc>
      </w:tr>
      <w:tr w:rsidR="008E1010" w:rsidTr="00195125">
        <w:tc>
          <w:tcPr>
            <w:tcW w:w="6912" w:type="dxa"/>
          </w:tcPr>
          <w:p w:rsidR="008E1010" w:rsidRPr="008E1010" w:rsidRDefault="008E1010" w:rsidP="008E1010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010">
              <w:rPr>
                <w:rFonts w:ascii="Times New Roman" w:hAnsi="Times New Roman" w:cs="Times New Roman"/>
              </w:rPr>
              <w:t xml:space="preserve">ad uscire dalla scuola nei giorni assemblea di istituto, qualora </w:t>
            </w:r>
            <w:r w:rsidR="00390514">
              <w:rPr>
                <w:rFonts w:ascii="Times New Roman" w:hAnsi="Times New Roman" w:cs="Times New Roman"/>
              </w:rPr>
              <w:t>nostro</w:t>
            </w:r>
            <w:r w:rsidRPr="008E1010">
              <w:rPr>
                <w:rFonts w:ascii="Times New Roman" w:hAnsi="Times New Roman" w:cs="Times New Roman"/>
              </w:rPr>
              <w:t>/a figlio/a non intenda partecipare all’assemblea stessa</w:t>
            </w:r>
          </w:p>
          <w:p w:rsidR="008E1010" w:rsidRDefault="008E1010" w:rsidP="00C26D4E">
            <w:pPr>
              <w:pStyle w:val="Paragrafoelenco"/>
            </w:pPr>
          </w:p>
        </w:tc>
        <w:tc>
          <w:tcPr>
            <w:tcW w:w="3289" w:type="dxa"/>
            <w:vAlign w:val="center"/>
          </w:tcPr>
          <w:p w:rsidR="008E1010" w:rsidRDefault="00953F7E" w:rsidP="00195125">
            <w:pPr>
              <w:ind w:left="211"/>
            </w:pPr>
            <w:sdt>
              <w:sdtPr>
                <w:rPr>
                  <w:rFonts w:cstheme="minorHAnsi"/>
                  <w:sz w:val="48"/>
                  <w:szCs w:val="48"/>
                </w:rPr>
                <w:id w:val="-11937601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345560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0447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SI </w:t>
            </w:r>
            <w:r w:rsidR="008E1010">
              <w:rPr>
                <w:rFonts w:cstheme="minorHAnsi"/>
              </w:rPr>
              <w:tab/>
            </w:r>
            <w:r w:rsidR="008E1010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306280130"/>
                <w:placeholder>
                  <w:docPart w:val="DefaultPlaceholder_-1854013440"/>
                </w:placeholder>
              </w:sdtPr>
              <w:sdtEndPr>
                <w:rPr>
                  <w:sz w:val="48"/>
                  <w:szCs w:val="48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112358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3685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NO</w:t>
            </w:r>
            <w:r w:rsidR="008E1010">
              <w:rPr>
                <w:rFonts w:cstheme="minorHAnsi"/>
              </w:rPr>
              <w:tab/>
            </w:r>
          </w:p>
          <w:p w:rsidR="008E1010" w:rsidRPr="00F7650B" w:rsidRDefault="008E1010" w:rsidP="00195125">
            <w:pPr>
              <w:ind w:left="211"/>
            </w:pPr>
          </w:p>
        </w:tc>
      </w:tr>
      <w:tr w:rsidR="008E1010" w:rsidTr="00195125">
        <w:tc>
          <w:tcPr>
            <w:tcW w:w="6912" w:type="dxa"/>
          </w:tcPr>
          <w:p w:rsidR="008E1010" w:rsidRPr="008E1010" w:rsidRDefault="008E1010" w:rsidP="008E1010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010">
              <w:rPr>
                <w:rFonts w:ascii="Times New Roman" w:hAnsi="Times New Roman" w:cs="Times New Roman"/>
              </w:rPr>
              <w:t>ad uscire dalla sede dell’istituto per attività didattiche esterne, sempre accompagnato da un docente e nelle ore previste di lezione</w:t>
            </w:r>
          </w:p>
          <w:p w:rsidR="008E1010" w:rsidRDefault="008E1010" w:rsidP="00C26D4E">
            <w:pPr>
              <w:pStyle w:val="Paragrafoelenco"/>
            </w:pPr>
          </w:p>
        </w:tc>
        <w:tc>
          <w:tcPr>
            <w:tcW w:w="3289" w:type="dxa"/>
            <w:vAlign w:val="center"/>
          </w:tcPr>
          <w:p w:rsidR="008E1010" w:rsidRPr="00006B1F" w:rsidRDefault="00953F7E" w:rsidP="005D3685">
            <w:pPr>
              <w:ind w:left="211"/>
            </w:pPr>
            <w:sdt>
              <w:sdtPr>
                <w:rPr>
                  <w:rFonts w:cstheme="minorHAnsi"/>
                  <w:sz w:val="48"/>
                  <w:szCs w:val="48"/>
                </w:rPr>
                <w:id w:val="-1124542491"/>
                <w:placeholder>
                  <w:docPart w:val="E2085331A99C4C7F80D08906E9C0FB36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011684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53B2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5D3685">
              <w:rPr>
                <w:rFonts w:cstheme="minorHAnsi"/>
              </w:rPr>
              <w:t xml:space="preserve"> SI </w:t>
            </w:r>
            <w:r w:rsidR="005D3685">
              <w:rPr>
                <w:rFonts w:cstheme="minorHAnsi"/>
              </w:rPr>
              <w:tab/>
            </w:r>
            <w:r w:rsidR="005D368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666161178"/>
                <w:placeholder>
                  <w:docPart w:val="E2085331A99C4C7F80D08906E9C0FB36"/>
                </w:placeholder>
              </w:sdtPr>
              <w:sdtEndPr>
                <w:rPr>
                  <w:sz w:val="48"/>
                  <w:szCs w:val="48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472444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3685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5D3685">
              <w:rPr>
                <w:rFonts w:cstheme="minorHAnsi"/>
              </w:rPr>
              <w:t xml:space="preserve"> NO</w:t>
            </w:r>
            <w:r w:rsidR="005D3685">
              <w:rPr>
                <w:rFonts w:cstheme="minorHAnsi"/>
              </w:rPr>
              <w:tab/>
            </w:r>
          </w:p>
        </w:tc>
      </w:tr>
    </w:tbl>
    <w:p w:rsidR="008E1010" w:rsidRDefault="008E1010" w:rsidP="008E1010">
      <w:pPr>
        <w:rPr>
          <w:rFonts w:ascii="Times New Roman" w:hAnsi="Times New Roman" w:cs="Times New Roman"/>
        </w:rPr>
      </w:pPr>
    </w:p>
    <w:p w:rsidR="008E1010" w:rsidRPr="008E1010" w:rsidRDefault="008E1010" w:rsidP="00290AE2">
      <w:pPr>
        <w:jc w:val="both"/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Con la presente autorizzazione liberiamo la scuola da qualsiasi responsabilità per ogni evento che possa verificarsi prima o dopo l’uscita al di fuori dell’edificio scolastico.</w:t>
      </w:r>
    </w:p>
    <w:p w:rsidR="001D6ECA" w:rsidRDefault="008E1010" w:rsidP="001D6ECA">
      <w:r>
        <w:t>Roma</w:t>
      </w:r>
      <w:r w:rsidR="001D6ECA">
        <w:t xml:space="preserve">, </w:t>
      </w:r>
      <w:sdt>
        <w:sdtPr>
          <w:id w:val="-1969116940"/>
          <w:placeholder>
            <w:docPart w:val="601F9D7869F349E68EBF910DF656160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D6ECA" w:rsidRPr="00E9039F">
            <w:rPr>
              <w:rStyle w:val="Testosegnaposto"/>
            </w:rPr>
            <w:t>Fare clic o toccare qui per immettere una data.</w:t>
          </w:r>
        </w:sdtContent>
      </w:sdt>
      <w:r>
        <w:tab/>
        <w:t>IL PADRE</w:t>
      </w:r>
      <w:r w:rsidR="001D6ECA">
        <w:t xml:space="preserve"> </w:t>
      </w:r>
      <w:sdt>
        <w:sdtPr>
          <w:id w:val="-1819719057"/>
          <w:placeholder>
            <w:docPart w:val="7144E8C2357A4F56952B556CD7C7B419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:rsidR="008E1010" w:rsidRPr="00662A6C" w:rsidRDefault="008E1010" w:rsidP="001D6ECA">
      <w:pPr>
        <w:ind w:firstLine="4962"/>
      </w:pPr>
      <w:r>
        <w:t>LA MADRE</w:t>
      </w:r>
      <w:r w:rsidR="001D6ECA">
        <w:t xml:space="preserve"> </w:t>
      </w:r>
      <w:sdt>
        <w:sdtPr>
          <w:id w:val="-922017721"/>
          <w:placeholder>
            <w:docPart w:val="6BC7AB43075D4E93A13F51BAA1296773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:rsidR="008E1010" w:rsidRPr="00006B1F" w:rsidRDefault="008E1010" w:rsidP="008E1010">
      <w:pPr>
        <w:rPr>
          <w:u w:val="single"/>
        </w:rPr>
      </w:pPr>
    </w:p>
    <w:p w:rsidR="008E1010" w:rsidRDefault="008E1010" w:rsidP="001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24"/>
          <w:szCs w:val="24"/>
        </w:rPr>
      </w:pPr>
      <w:r w:rsidRPr="00325790">
        <w:rPr>
          <w:b/>
          <w:i/>
          <w:sz w:val="24"/>
          <w:szCs w:val="24"/>
        </w:rPr>
        <w:t>DELEGHE PER USCIRE ANTICIPATE</w:t>
      </w:r>
    </w:p>
    <w:p w:rsidR="008E1010" w:rsidRDefault="008E1010" w:rsidP="008E1010">
      <w:pPr>
        <w:ind w:lef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orizziamo</w:t>
      </w:r>
    </w:p>
    <w:p w:rsidR="008E1010" w:rsidRPr="008E1010" w:rsidRDefault="0064107C" w:rsidP="008E10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8E1010" w:rsidRPr="008E1010">
        <w:rPr>
          <w:rFonts w:ascii="Times New Roman" w:hAnsi="Times New Roman" w:cs="Times New Roman"/>
          <w:i/>
          <w:sz w:val="24"/>
          <w:szCs w:val="24"/>
        </w:rPr>
        <w:t xml:space="preserve"> seguenti DELEGATI qualora nostro/a figlio/a dovesse uscire anticipatamente dall’Istituto in caso di necessità (es. motivi di </w:t>
      </w:r>
      <w:proofErr w:type="gramStart"/>
      <w:r w:rsidR="008E1010" w:rsidRPr="008E1010">
        <w:rPr>
          <w:rFonts w:ascii="Times New Roman" w:hAnsi="Times New Roman" w:cs="Times New Roman"/>
          <w:i/>
          <w:sz w:val="24"/>
          <w:szCs w:val="24"/>
        </w:rPr>
        <w:t>salute….</w:t>
      </w:r>
      <w:proofErr w:type="gramEnd"/>
      <w:r w:rsidR="008E1010" w:rsidRPr="008E1010">
        <w:rPr>
          <w:rFonts w:ascii="Times New Roman" w:hAnsi="Times New Roman" w:cs="Times New Roman"/>
          <w:i/>
          <w:sz w:val="24"/>
          <w:szCs w:val="24"/>
        </w:rPr>
        <w:t>) a prelevarlo in nostra assenza</w:t>
      </w:r>
      <w:r w:rsidR="00FA4F55">
        <w:rPr>
          <w:rFonts w:ascii="Times New Roman" w:hAnsi="Times New Roman" w:cs="Times New Roman"/>
          <w:i/>
          <w:sz w:val="24"/>
          <w:szCs w:val="24"/>
        </w:rPr>
        <w:t>.</w:t>
      </w:r>
    </w:p>
    <w:p w:rsidR="001D6ECA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Cognome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4143642"/>
          <w:placeholder>
            <w:docPart w:val="5FE42802B3DB4298A4B0F8B72B930DE1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Nome  </w:t>
      </w:r>
      <w:sdt>
        <w:sdtPr>
          <w:rPr>
            <w:rFonts w:ascii="Times New Roman" w:hAnsi="Times New Roman" w:cs="Times New Roman"/>
            <w:sz w:val="24"/>
            <w:szCs w:val="24"/>
          </w:rPr>
          <w:id w:val="-771466054"/>
          <w:placeholder>
            <w:docPart w:val="C0AE2F7AD52147F695838435CCE3CEA9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sz w:val="24"/>
          <w:szCs w:val="24"/>
        </w:rPr>
        <w:tab/>
      </w:r>
    </w:p>
    <w:p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>Data di nascita</w:t>
      </w:r>
      <w:sdt>
        <w:sdtPr>
          <w:rPr>
            <w:rFonts w:ascii="Times New Roman" w:hAnsi="Times New Roman" w:cs="Times New Roman"/>
            <w:sz w:val="24"/>
            <w:szCs w:val="24"/>
          </w:rPr>
          <w:id w:val="-1733693307"/>
          <w:placeholder>
            <w:docPart w:val="A48AEEEA9EE64192BE869CF8FB69A2F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D6ECA" w:rsidRPr="00E9039F">
            <w:rPr>
              <w:rStyle w:val="Testosegnaposto"/>
            </w:rPr>
            <w:t>Fare clic o toccare qui per immettere una data.</w:t>
          </w:r>
        </w:sdtContent>
      </w:sdt>
      <w:r w:rsidR="001D6ECA">
        <w:rPr>
          <w:rFonts w:ascii="Times New Roman" w:hAnsi="Times New Roman" w:cs="Times New Roman"/>
          <w:sz w:val="24"/>
          <w:szCs w:val="24"/>
        </w:rPr>
        <w:t>Luogo</w:t>
      </w:r>
      <w:sdt>
        <w:sdtPr>
          <w:rPr>
            <w:rFonts w:ascii="Times New Roman" w:hAnsi="Times New Roman" w:cs="Times New Roman"/>
            <w:sz w:val="24"/>
            <w:szCs w:val="24"/>
          </w:rPr>
          <w:id w:val="2141926065"/>
          <w:placeholder>
            <w:docPart w:val="842DBE9F7DD247AF9A98C2812A24EEBB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sz w:val="24"/>
          <w:szCs w:val="24"/>
        </w:rPr>
        <w:t xml:space="preserve"> </w:t>
      </w:r>
      <w:r w:rsidR="001D6ECA">
        <w:rPr>
          <w:rFonts w:ascii="Times New Roman" w:hAnsi="Times New Roman" w:cs="Times New Roman"/>
          <w:sz w:val="24"/>
          <w:szCs w:val="24"/>
        </w:rPr>
        <w:t xml:space="preserve"> </w:t>
      </w:r>
      <w:r w:rsidRPr="008E1010">
        <w:rPr>
          <w:rFonts w:ascii="Times New Roman" w:hAnsi="Times New Roman" w:cs="Times New Roman"/>
          <w:sz w:val="24"/>
          <w:szCs w:val="24"/>
        </w:rPr>
        <w:t>(PR)</w:t>
      </w:r>
      <w:r w:rsidR="00390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8464096"/>
          <w:placeholder>
            <w:docPart w:val="25EBCE393FFB43C09154C774C572001A"/>
          </w:placeholder>
          <w:showingPlcHdr/>
        </w:sdtPr>
        <w:sdtEndPr/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</w:p>
    <w:p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  Grado di parentela:</w:t>
      </w:r>
      <w:r w:rsidR="001D6E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845680"/>
          <w:placeholder>
            <w:docPart w:val="CB53C64F078943288B1E90B6E919C61A"/>
          </w:placeholder>
          <w:showingPlcHdr/>
        </w:sdtPr>
        <w:sdtEndPr/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sz w:val="24"/>
          <w:szCs w:val="24"/>
        </w:rPr>
        <w:t xml:space="preserve">  (allegare fotocopia del Documento)</w:t>
      </w:r>
    </w:p>
    <w:p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10" w:rsidRPr="004A4141" w:rsidRDefault="001D6ECA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</w:t>
      </w:r>
      <w:r w:rsidR="00FA4F5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177095"/>
          <w:placeholder>
            <w:docPart w:val="733804AE5FF34B2FBE31508E9EF33637"/>
          </w:placeholder>
          <w:showingPlcHdr/>
        </w:sdtPr>
        <w:sdtEndPr/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  <w:r w:rsidR="00FA4F55">
        <w:rPr>
          <w:rFonts w:ascii="Times New Roman" w:hAnsi="Times New Roman" w:cs="Times New Roman"/>
          <w:sz w:val="24"/>
          <w:szCs w:val="24"/>
        </w:rPr>
        <w:t xml:space="preserve"> </w:t>
      </w:r>
      <w:r w:rsidR="008E1010" w:rsidRPr="004A4141">
        <w:rPr>
          <w:rFonts w:ascii="Times New Roman" w:hAnsi="Times New Roman" w:cs="Times New Roman"/>
          <w:sz w:val="24"/>
          <w:szCs w:val="24"/>
        </w:rPr>
        <w:t xml:space="preserve">Nome  </w:t>
      </w:r>
      <w:sdt>
        <w:sdtPr>
          <w:rPr>
            <w:rFonts w:ascii="Times New Roman" w:hAnsi="Times New Roman" w:cs="Times New Roman"/>
            <w:sz w:val="24"/>
            <w:szCs w:val="24"/>
          </w:rPr>
          <w:id w:val="1317844687"/>
          <w:placeholder>
            <w:docPart w:val="87D938CB879A4FC1B7F507B490AD558B"/>
          </w:placeholder>
          <w:showingPlcHdr/>
        </w:sdtPr>
        <w:sdtEndPr/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  <w:r w:rsidR="008E1010" w:rsidRPr="004A4141">
        <w:rPr>
          <w:rFonts w:ascii="Times New Roman" w:hAnsi="Times New Roman" w:cs="Times New Roman"/>
          <w:sz w:val="24"/>
          <w:szCs w:val="24"/>
        </w:rPr>
        <w:tab/>
      </w:r>
    </w:p>
    <w:p w:rsidR="008E1010" w:rsidRPr="004A4141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8E1010" w:rsidRPr="004A4141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4A4141">
        <w:rPr>
          <w:rFonts w:ascii="Times New Roman" w:hAnsi="Times New Roman" w:cs="Times New Roman"/>
          <w:sz w:val="24"/>
          <w:szCs w:val="24"/>
        </w:rPr>
        <w:t>Data di nascita</w:t>
      </w:r>
      <w:r w:rsidR="00390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9979275"/>
          <w:placeholder>
            <w:docPart w:val="07FC90B6ABDB4BCCA4B866A37F9B68D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0514" w:rsidRPr="00E9039F">
            <w:rPr>
              <w:rStyle w:val="Testosegnaposto"/>
            </w:rPr>
            <w:t>Fare clic o toccare qui per immettere una data.</w:t>
          </w:r>
        </w:sdtContent>
      </w:sdt>
      <w:r w:rsidR="00390514"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8642414"/>
          <w:placeholder>
            <w:docPart w:val="8FE982579D284549A085A54EFCBFC06C"/>
          </w:placeholder>
          <w:showingPlcHdr/>
        </w:sdtPr>
        <w:sdtEndPr/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  <w:r w:rsidRPr="004A4141">
        <w:rPr>
          <w:rFonts w:ascii="Times New Roman" w:hAnsi="Times New Roman" w:cs="Times New Roman"/>
          <w:sz w:val="24"/>
          <w:szCs w:val="24"/>
        </w:rPr>
        <w:t xml:space="preserve"> </w:t>
      </w:r>
      <w:r w:rsidR="00390514">
        <w:rPr>
          <w:rFonts w:ascii="Times New Roman" w:hAnsi="Times New Roman" w:cs="Times New Roman"/>
          <w:sz w:val="24"/>
          <w:szCs w:val="24"/>
        </w:rPr>
        <w:t xml:space="preserve"> </w:t>
      </w:r>
      <w:r w:rsidRPr="004A4141">
        <w:rPr>
          <w:rFonts w:ascii="Times New Roman" w:hAnsi="Times New Roman" w:cs="Times New Roman"/>
          <w:sz w:val="24"/>
          <w:szCs w:val="24"/>
        </w:rPr>
        <w:t>(PR</w:t>
      </w:r>
      <w:r w:rsidR="00390514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263188575"/>
          <w:placeholder>
            <w:docPart w:val="70D739CB84144AA89CBCF6BB2D0F5BD5"/>
          </w:placeholder>
          <w:showingPlcHdr/>
        </w:sdtPr>
        <w:sdtEndPr/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</w:p>
    <w:p w:rsidR="008E1010" w:rsidRPr="004A4141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4A4141">
        <w:rPr>
          <w:rFonts w:ascii="Times New Roman" w:hAnsi="Times New Roman" w:cs="Times New Roman"/>
          <w:sz w:val="24"/>
          <w:szCs w:val="24"/>
        </w:rPr>
        <w:t xml:space="preserve">  Grado di parentela:</w:t>
      </w:r>
      <w:sdt>
        <w:sdtPr>
          <w:rPr>
            <w:rFonts w:ascii="Times New Roman" w:hAnsi="Times New Roman" w:cs="Times New Roman"/>
            <w:sz w:val="24"/>
            <w:szCs w:val="24"/>
          </w:rPr>
          <w:id w:val="-925492074"/>
          <w:placeholder>
            <w:docPart w:val="424541CF3DFD49FBBD2BF4E2EA6FD8E5"/>
          </w:placeholder>
          <w:showingPlcHdr/>
        </w:sdtPr>
        <w:sdtEndPr/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  <w:r w:rsidRPr="004A4141">
        <w:rPr>
          <w:rFonts w:ascii="Times New Roman" w:hAnsi="Times New Roman" w:cs="Times New Roman"/>
          <w:sz w:val="24"/>
          <w:szCs w:val="24"/>
        </w:rPr>
        <w:t xml:space="preserve">    (allegare fotocopia del Documento)</w:t>
      </w:r>
    </w:p>
    <w:p w:rsidR="008E1010" w:rsidRPr="00501EAF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01EAF">
        <w:rPr>
          <w:sz w:val="24"/>
          <w:szCs w:val="24"/>
        </w:rPr>
        <w:t xml:space="preserve"> </w:t>
      </w:r>
    </w:p>
    <w:p w:rsidR="00C5495B" w:rsidRDefault="005D6470" w:rsidP="00F03914">
      <w:pPr>
        <w:pStyle w:val="Titolo3"/>
        <w:ind w:right="-1"/>
      </w:pPr>
      <w:r>
        <w:t xml:space="preserve">IMPORTI DA VERSARE  </w:t>
      </w:r>
    </w:p>
    <w:p w:rsidR="009337D9" w:rsidRPr="00FB5CB3" w:rsidRDefault="009337D9" w:rsidP="00B9730C">
      <w:pPr>
        <w:numPr>
          <w:ilvl w:val="0"/>
          <w:numId w:val="1"/>
        </w:numPr>
        <w:spacing w:after="17" w:line="249" w:lineRule="auto"/>
        <w:ind w:hanging="374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Versamento del contributo volontario di € 100,00 per tutte le classi sul Portale </w:t>
      </w:r>
      <w:hyperlink r:id="rId6" w:history="1">
        <w:r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GOPA</w:t>
        </w:r>
      </w:hyperlink>
      <w:r w:rsidRPr="00FB5CB3">
        <w:rPr>
          <w:rFonts w:ascii="Times New Roman" w:eastAsia="Times New Roman" w:hAnsi="Times New Roman" w:cs="Times New Roman"/>
          <w:sz w:val="20"/>
        </w:rPr>
        <w:t xml:space="preserve"> (Vedi Istruzioni su PAGOPA Contributo Volontario allegato alla Circolare)</w:t>
      </w:r>
      <w:r w:rsidR="00F33584">
        <w:rPr>
          <w:rFonts w:ascii="Times New Roman" w:eastAsia="Times New Roman" w:hAnsi="Times New Roman" w:cs="Times New Roman"/>
          <w:sz w:val="20"/>
        </w:rPr>
        <w:t>, cifra comprensiva della quota assicurativa (€ 12,00) più contributo volontario.</w:t>
      </w: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:rsidR="009337D9" w:rsidRPr="00FB5CB3" w:rsidRDefault="009337D9" w:rsidP="009337D9">
      <w:pPr>
        <w:spacing w:after="141"/>
        <w:ind w:left="173"/>
        <w:rPr>
          <w:rFonts w:ascii="Times New Roman" w:hAnsi="Times New Roman" w:cs="Times New Roman"/>
        </w:rPr>
      </w:pPr>
    </w:p>
    <w:p w:rsidR="009337D9" w:rsidRPr="00FB5CB3" w:rsidRDefault="009337D9" w:rsidP="00B9730C">
      <w:pPr>
        <w:numPr>
          <w:ilvl w:val="0"/>
          <w:numId w:val="1"/>
        </w:numPr>
        <w:spacing w:after="17" w:line="249" w:lineRule="auto"/>
        <w:ind w:hanging="374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0"/>
          <w:u w:val="single"/>
        </w:rPr>
        <w:t>Per le classi Cambridge</w:t>
      </w:r>
      <w:r w:rsidRPr="00FB5CB3">
        <w:rPr>
          <w:rFonts w:ascii="Times New Roman" w:eastAsia="Times New Roman" w:hAnsi="Times New Roman" w:cs="Times New Roman"/>
          <w:sz w:val="20"/>
        </w:rPr>
        <w:t xml:space="preserve"> Il versamento della prima quota del contributo IGCSE si potrà effettuare sul  Portale </w:t>
      </w:r>
      <w:hyperlink r:id="rId7" w:history="1">
        <w:r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GOPA</w:t>
        </w:r>
      </w:hyperlink>
      <w:r w:rsidRPr="00FB5CB3">
        <w:rPr>
          <w:rFonts w:ascii="Times New Roman" w:eastAsia="Times New Roman" w:hAnsi="Times New Roman" w:cs="Times New Roman"/>
          <w:sz w:val="20"/>
        </w:rPr>
        <w:t xml:space="preserve"> dopo l’inizio dell’anno scolastico. </w:t>
      </w:r>
    </w:p>
    <w:p w:rsidR="009337D9" w:rsidRPr="00FB5CB3" w:rsidRDefault="009337D9" w:rsidP="009337D9">
      <w:pPr>
        <w:spacing w:after="151" w:line="249" w:lineRule="auto"/>
        <w:ind w:left="557" w:hanging="10"/>
        <w:rPr>
          <w:rFonts w:ascii="Times New Roman" w:eastAsia="Times New Roman" w:hAnsi="Times New Roman" w:cs="Times New Roman"/>
          <w:sz w:val="20"/>
        </w:rPr>
      </w:pPr>
    </w:p>
    <w:p w:rsidR="009337D9" w:rsidRPr="00C52BA9" w:rsidRDefault="009337D9" w:rsidP="00B9730C">
      <w:pPr>
        <w:spacing w:after="8" w:line="249" w:lineRule="auto"/>
        <w:ind w:left="168" w:hanging="10"/>
        <w:jc w:val="both"/>
        <w:rPr>
          <w:rFonts w:ascii="Times New Roman" w:eastAsia="Times New Roman" w:hAnsi="Times New Roman" w:cs="Times New Roman"/>
          <w:sz w:val="20"/>
        </w:rPr>
      </w:pPr>
      <w:r w:rsidRPr="00FB5CB3">
        <w:rPr>
          <w:rFonts w:ascii="Times New Roman" w:eastAsia="Times New Roman" w:hAnsi="Times New Roman" w:cs="Times New Roman"/>
          <w:sz w:val="20"/>
        </w:rPr>
        <w:t>Il contributo volontario può essere detratto nella dichiarazione dei redditi (Legge Bersani art.13 n°40/2007). Nell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FB5CB3">
        <w:rPr>
          <w:rFonts w:ascii="Times New Roman" w:eastAsia="Times New Roman" w:hAnsi="Times New Roman" w:cs="Times New Roman"/>
          <w:sz w:val="20"/>
        </w:rPr>
        <w:t xml:space="preserve">causale del versamento deve essere indicata la seguente dicitura: </w:t>
      </w:r>
    </w:p>
    <w:p w:rsidR="009337D9" w:rsidRPr="00FB5CB3" w:rsidRDefault="009337D9" w:rsidP="00B9730C">
      <w:pPr>
        <w:spacing w:after="8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>“Erogazione liberale per l’ampliamento dell’Offerta Formativa Anno Scolastico 20</w:t>
      </w:r>
      <w:r w:rsidR="00B9730C">
        <w:rPr>
          <w:rFonts w:ascii="Times New Roman" w:eastAsia="Times New Roman" w:hAnsi="Times New Roman" w:cs="Times New Roman"/>
          <w:sz w:val="20"/>
        </w:rPr>
        <w:t>26</w:t>
      </w:r>
      <w:r w:rsidRPr="00FB5CB3">
        <w:rPr>
          <w:rFonts w:ascii="Times New Roman" w:eastAsia="Times New Roman" w:hAnsi="Times New Roman" w:cs="Times New Roman"/>
          <w:sz w:val="20"/>
        </w:rPr>
        <w:t>/202</w:t>
      </w:r>
      <w:r w:rsidR="00541AF1">
        <w:rPr>
          <w:rFonts w:ascii="Times New Roman" w:eastAsia="Times New Roman" w:hAnsi="Times New Roman" w:cs="Times New Roman"/>
          <w:sz w:val="20"/>
        </w:rPr>
        <w:t>7</w:t>
      </w:r>
      <w:r w:rsidRPr="00FB5CB3">
        <w:rPr>
          <w:rFonts w:ascii="Times New Roman" w:eastAsia="Times New Roman" w:hAnsi="Times New Roman" w:cs="Times New Roman"/>
          <w:sz w:val="20"/>
        </w:rPr>
        <w:t xml:space="preserve">”. </w:t>
      </w:r>
    </w:p>
    <w:p w:rsidR="009337D9" w:rsidRPr="00FB5CB3" w:rsidRDefault="009337D9" w:rsidP="009337D9">
      <w:pPr>
        <w:spacing w:after="16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 Il Liceo Morgagni inoltre ha creato un </w:t>
      </w:r>
      <w:r w:rsidRPr="00FB5CB3">
        <w:rPr>
          <w:rFonts w:ascii="Times New Roman" w:eastAsia="Times New Roman" w:hAnsi="Times New Roman" w:cs="Times New Roman"/>
          <w:b/>
          <w:sz w:val="20"/>
        </w:rPr>
        <w:t>FONDO DI SOLIDARIETÁ</w:t>
      </w:r>
      <w:r w:rsidRPr="00FB5CB3">
        <w:rPr>
          <w:rFonts w:ascii="Times New Roman" w:eastAsia="Times New Roman" w:hAnsi="Times New Roman" w:cs="Times New Roman"/>
          <w:sz w:val="20"/>
        </w:rPr>
        <w:t xml:space="preserve"> destinato a fornire, attraverso concreti interventi, un contributo al superamento di situazioni di difficoltà, che possono emergere presso le famiglie ed è finalizzato alla erogazione di borse di studio seguendo i criteri deliberati di anno in anno dal Consiglio d’Istituto. </w:t>
      </w:r>
    </w:p>
    <w:p w:rsidR="009337D9" w:rsidRPr="00FB5CB3" w:rsidRDefault="009337D9" w:rsidP="009337D9">
      <w:pPr>
        <w:spacing w:after="58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fondo, che si alimenta di stanziamenti previsti nel bilancio dell’istituto, può trovare sostegno in un’attiva partecipazione delle famiglie attraverso un </w:t>
      </w:r>
      <w:r w:rsidRPr="00FB5CB3">
        <w:rPr>
          <w:rFonts w:ascii="Times New Roman" w:eastAsia="Times New Roman" w:hAnsi="Times New Roman" w:cs="Times New Roman"/>
          <w:b/>
          <w:sz w:val="20"/>
        </w:rPr>
        <w:t>CONTRIBUTO VOLONTARIO</w:t>
      </w:r>
      <w:r w:rsidRPr="00FB5CB3">
        <w:rPr>
          <w:rFonts w:ascii="Times New Roman" w:eastAsia="Times New Roman" w:hAnsi="Times New Roman" w:cs="Times New Roman"/>
          <w:sz w:val="20"/>
        </w:rPr>
        <w:t xml:space="preserve"> che può essere aggiunto al versamento volontario di € 100,00. </w:t>
      </w:r>
    </w:p>
    <w:p w:rsidR="009337D9" w:rsidRDefault="009337D9" w:rsidP="009337D9">
      <w:pPr>
        <w:spacing w:after="20" w:line="249" w:lineRule="auto"/>
        <w:ind w:left="168" w:hanging="10"/>
        <w:jc w:val="both"/>
        <w:rPr>
          <w:rFonts w:ascii="Times New Roman" w:eastAsia="Times New Roman" w:hAnsi="Times New Roman" w:cs="Times New Roman"/>
          <w:sz w:val="20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contributo può essere versato al momento dell’iscrizione </w:t>
      </w:r>
      <w:r w:rsidRPr="005D5BF6">
        <w:rPr>
          <w:rFonts w:ascii="Times New Roman" w:eastAsia="Times New Roman" w:hAnsi="Times New Roman" w:cs="Times New Roman"/>
          <w:b/>
          <w:sz w:val="20"/>
        </w:rPr>
        <w:t>variando l’importo del versamento</w:t>
      </w:r>
      <w:r w:rsidRPr="00FB5CB3">
        <w:rPr>
          <w:rFonts w:ascii="Times New Roman" w:eastAsia="Times New Roman" w:hAnsi="Times New Roman" w:cs="Times New Roman"/>
          <w:sz w:val="20"/>
        </w:rPr>
        <w:t xml:space="preserve"> del contributo volontario e indicando nelle note l’importo e la destinazione. </w:t>
      </w:r>
    </w:p>
    <w:p w:rsidR="009337D9" w:rsidRPr="00FB5CB3" w:rsidRDefault="009337D9" w:rsidP="009337D9">
      <w:pPr>
        <w:spacing w:after="20" w:line="249" w:lineRule="auto"/>
        <w:ind w:left="168" w:hanging="10"/>
        <w:jc w:val="both"/>
        <w:rPr>
          <w:rFonts w:ascii="Times New Roman" w:hAnsi="Times New Roman" w:cs="Times New Roman"/>
        </w:rPr>
      </w:pPr>
    </w:p>
    <w:p w:rsidR="00C5495B" w:rsidRPr="00A126EA" w:rsidRDefault="0072648C">
      <w:pPr>
        <w:numPr>
          <w:ilvl w:val="0"/>
          <w:numId w:val="1"/>
        </w:numPr>
        <w:spacing w:after="151" w:line="249" w:lineRule="auto"/>
        <w:ind w:hanging="374"/>
      </w:pPr>
      <w:r>
        <w:rPr>
          <w:rFonts w:ascii="Times New Roman" w:eastAsia="Times New Roman" w:hAnsi="Times New Roman" w:cs="Times New Roman"/>
          <w:sz w:val="20"/>
        </w:rPr>
        <w:t>S</w:t>
      </w:r>
      <w:r w:rsidRPr="006A749D">
        <w:rPr>
          <w:rFonts w:ascii="Times New Roman" w:eastAsia="Times New Roman" w:hAnsi="Times New Roman" w:cs="Times New Roman"/>
          <w:sz w:val="20"/>
        </w:rPr>
        <w:t xml:space="preserve">tudenti che si iscriveranno </w:t>
      </w:r>
      <w:r w:rsidRPr="006A749D">
        <w:rPr>
          <w:rFonts w:ascii="Times New Roman" w:eastAsia="Times New Roman" w:hAnsi="Times New Roman" w:cs="Times New Roman"/>
          <w:sz w:val="20"/>
          <w:u w:val="single"/>
        </w:rPr>
        <w:t>al quarto anno</w:t>
      </w:r>
      <w:r>
        <w:rPr>
          <w:rFonts w:ascii="Times New Roman" w:eastAsia="Times New Roman" w:hAnsi="Times New Roman" w:cs="Times New Roman"/>
          <w:sz w:val="20"/>
        </w:rPr>
        <w:t xml:space="preserve"> € 21,17 (t</w:t>
      </w:r>
      <w:r w:rsidR="005D6470" w:rsidRPr="006A749D">
        <w:rPr>
          <w:rFonts w:ascii="Times New Roman" w:eastAsia="Times New Roman" w:hAnsi="Times New Roman" w:cs="Times New Roman"/>
          <w:sz w:val="20"/>
        </w:rPr>
        <w:t xml:space="preserve">assa d’iscrizione € 6,04 </w:t>
      </w:r>
      <w:r w:rsidR="008E2FD9">
        <w:rPr>
          <w:rFonts w:ascii="Times New Roman" w:eastAsia="Times New Roman" w:hAnsi="Times New Roman" w:cs="Times New Roman"/>
          <w:sz w:val="20"/>
        </w:rPr>
        <w:t>+</w:t>
      </w:r>
      <w:r w:rsidR="005D6470" w:rsidRPr="006A749D">
        <w:rPr>
          <w:rFonts w:ascii="Times New Roman" w:eastAsia="Times New Roman" w:hAnsi="Times New Roman" w:cs="Times New Roman"/>
          <w:sz w:val="20"/>
        </w:rPr>
        <w:t xml:space="preserve"> Tassa di frequenza per gli </w:t>
      </w:r>
      <w:r w:rsidR="006A749D">
        <w:rPr>
          <w:rFonts w:ascii="Times New Roman" w:eastAsia="Times New Roman" w:hAnsi="Times New Roman" w:cs="Times New Roman"/>
          <w:sz w:val="20"/>
        </w:rPr>
        <w:t>€ 15,13</w:t>
      </w:r>
      <w:r>
        <w:rPr>
          <w:rFonts w:ascii="Times New Roman" w:eastAsia="Times New Roman" w:hAnsi="Times New Roman" w:cs="Times New Roman"/>
          <w:sz w:val="20"/>
        </w:rPr>
        <w:t>)</w:t>
      </w:r>
      <w:r w:rsidR="006A749D">
        <w:rPr>
          <w:rFonts w:ascii="Times New Roman" w:eastAsia="Times New Roman" w:hAnsi="Times New Roman" w:cs="Times New Roman"/>
          <w:sz w:val="20"/>
        </w:rPr>
        <w:t xml:space="preserve"> </w:t>
      </w:r>
      <w:r w:rsidR="00290AE2">
        <w:rPr>
          <w:rFonts w:ascii="Times New Roman" w:eastAsia="Times New Roman" w:hAnsi="Times New Roman" w:cs="Times New Roman"/>
          <w:sz w:val="20"/>
        </w:rPr>
        <w:t>tramite</w:t>
      </w:r>
      <w:r w:rsidR="006A749D">
        <w:rPr>
          <w:rFonts w:ascii="Times New Roman" w:eastAsia="Times New Roman" w:hAnsi="Times New Roman" w:cs="Times New Roman"/>
          <w:sz w:val="20"/>
        </w:rPr>
        <w:t xml:space="preserve"> PAGO PA.</w:t>
      </w:r>
      <w:r w:rsidR="005D6470" w:rsidRPr="006A749D">
        <w:rPr>
          <w:rFonts w:ascii="Times New Roman" w:eastAsia="Times New Roman" w:hAnsi="Times New Roman" w:cs="Times New Roman"/>
          <w:sz w:val="20"/>
        </w:rPr>
        <w:t xml:space="preserve"> </w:t>
      </w:r>
    </w:p>
    <w:p w:rsidR="00A126EA" w:rsidRPr="006A749D" w:rsidRDefault="00A126EA">
      <w:pPr>
        <w:numPr>
          <w:ilvl w:val="0"/>
          <w:numId w:val="1"/>
        </w:numPr>
        <w:spacing w:after="151" w:line="249" w:lineRule="auto"/>
        <w:ind w:hanging="374"/>
      </w:pPr>
      <w:r>
        <w:rPr>
          <w:rFonts w:ascii="Times New Roman" w:eastAsia="Times New Roman" w:hAnsi="Times New Roman" w:cs="Times New Roman"/>
          <w:sz w:val="20"/>
        </w:rPr>
        <w:t>Studente non in obbligo: anche gli student</w:t>
      </w:r>
      <w:r w:rsidR="00B9730C">
        <w:rPr>
          <w:rFonts w:ascii="Times New Roman" w:eastAsia="Times New Roman" w:hAnsi="Times New Roman" w:cs="Times New Roman"/>
          <w:sz w:val="20"/>
        </w:rPr>
        <w:t>i</w:t>
      </w:r>
      <w:r>
        <w:rPr>
          <w:rFonts w:ascii="Times New Roman" w:eastAsia="Times New Roman" w:hAnsi="Times New Roman" w:cs="Times New Roman"/>
          <w:sz w:val="20"/>
        </w:rPr>
        <w:t xml:space="preserve"> che frequentano le classi prime, seconde e terze che avranno compiuto sedici anni alla data del 31/08/2024 sono tenuti a versare le tasse erariali di iscrizione e frequenza </w:t>
      </w:r>
      <w:proofErr w:type="spellStart"/>
      <w:r>
        <w:rPr>
          <w:rFonts w:ascii="Times New Roman" w:eastAsia="Times New Roman" w:hAnsi="Times New Roman" w:cs="Times New Roman"/>
          <w:sz w:val="20"/>
        </w:rPr>
        <w:t>a.s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2024/2025 </w:t>
      </w:r>
      <w:proofErr w:type="spellStart"/>
      <w:r>
        <w:rPr>
          <w:rFonts w:ascii="Times New Roman" w:eastAsia="Times New Roman" w:hAnsi="Times New Roman" w:cs="Times New Roman"/>
          <w:sz w:val="20"/>
        </w:rPr>
        <w:t>o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n totale di € 21,17 tramite PAGO PA.</w:t>
      </w:r>
    </w:p>
    <w:p w:rsidR="006A749D" w:rsidRPr="006A749D" w:rsidRDefault="0072648C" w:rsidP="006A749D">
      <w:pPr>
        <w:numPr>
          <w:ilvl w:val="0"/>
          <w:numId w:val="1"/>
        </w:numPr>
        <w:spacing w:after="151" w:line="249" w:lineRule="auto"/>
        <w:ind w:hanging="374"/>
      </w:pPr>
      <w:r>
        <w:rPr>
          <w:rFonts w:ascii="Times New Roman" w:eastAsia="Times New Roman" w:hAnsi="Times New Roman" w:cs="Times New Roman"/>
          <w:sz w:val="20"/>
        </w:rPr>
        <w:t>S</w:t>
      </w:r>
      <w:r w:rsidRPr="006A749D">
        <w:rPr>
          <w:rFonts w:ascii="Times New Roman" w:eastAsia="Times New Roman" w:hAnsi="Times New Roman" w:cs="Times New Roman"/>
          <w:sz w:val="20"/>
        </w:rPr>
        <w:t xml:space="preserve">tudenti che si iscriveranno </w:t>
      </w:r>
      <w:r w:rsidRPr="006A749D">
        <w:rPr>
          <w:rFonts w:ascii="Times New Roman" w:eastAsia="Times New Roman" w:hAnsi="Times New Roman" w:cs="Times New Roman"/>
          <w:sz w:val="20"/>
          <w:u w:val="single"/>
        </w:rPr>
        <w:t>al quinto anno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6A749D">
        <w:rPr>
          <w:rFonts w:ascii="Times New Roman" w:eastAsia="Times New Roman" w:hAnsi="Times New Roman" w:cs="Times New Roman"/>
          <w:sz w:val="20"/>
        </w:rPr>
        <w:t>€ 15,13</w:t>
      </w:r>
      <w:r w:rsidR="00B9730C">
        <w:rPr>
          <w:rFonts w:ascii="Times New Roman" w:eastAsia="Times New Roman" w:hAnsi="Times New Roman" w:cs="Times New Roman"/>
          <w:sz w:val="20"/>
        </w:rPr>
        <w:t xml:space="preserve"> </w:t>
      </w:r>
      <w:r w:rsidR="00290AE2"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sz w:val="20"/>
        </w:rPr>
        <w:t>t</w:t>
      </w:r>
      <w:r w:rsidR="00290AE2">
        <w:rPr>
          <w:rFonts w:ascii="Times New Roman" w:eastAsia="Times New Roman" w:hAnsi="Times New Roman" w:cs="Times New Roman"/>
          <w:sz w:val="20"/>
        </w:rPr>
        <w:t>assa di frequenza) tramite</w:t>
      </w:r>
      <w:r w:rsidR="006A749D">
        <w:rPr>
          <w:rFonts w:ascii="Times New Roman" w:eastAsia="Times New Roman" w:hAnsi="Times New Roman" w:cs="Times New Roman"/>
          <w:sz w:val="20"/>
        </w:rPr>
        <w:t xml:space="preserve"> PAGO PA.</w:t>
      </w:r>
      <w:r w:rsidR="006A749D" w:rsidRPr="006A749D">
        <w:rPr>
          <w:rFonts w:ascii="Times New Roman" w:eastAsia="Times New Roman" w:hAnsi="Times New Roman" w:cs="Times New Roman"/>
          <w:sz w:val="20"/>
        </w:rPr>
        <w:t xml:space="preserve"> </w:t>
      </w:r>
    </w:p>
    <w:p w:rsidR="00C5495B" w:rsidRDefault="00C5495B" w:rsidP="006A749D">
      <w:pPr>
        <w:spacing w:after="101" w:line="249" w:lineRule="auto"/>
        <w:ind w:left="173"/>
      </w:pPr>
    </w:p>
    <w:p w:rsidR="00C5495B" w:rsidRDefault="005D6470" w:rsidP="006A749D">
      <w:pPr>
        <w:pStyle w:val="Titolo4"/>
      </w:pPr>
      <w:r>
        <w:t xml:space="preserve">ESONERO DAL PAGAMENTO DELLE TASSE SCOLASTICHE  </w:t>
      </w:r>
    </w:p>
    <w:p w:rsidR="005A76B6" w:rsidRPr="005A76B6" w:rsidRDefault="005D6470" w:rsidP="00290AE2">
      <w:pPr>
        <w:numPr>
          <w:ilvl w:val="0"/>
          <w:numId w:val="2"/>
        </w:numPr>
        <w:spacing w:after="151" w:line="249" w:lineRule="auto"/>
        <w:ind w:right="597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ER MERITO (l’esenzione dal pagamento riguarda le sole tasse scolastiche) Alunni promossi con la media di 8/10. </w:t>
      </w:r>
    </w:p>
    <w:p w:rsidR="00C5495B" w:rsidRDefault="006A749D" w:rsidP="00390514">
      <w:pPr>
        <w:spacing w:after="151" w:line="249" w:lineRule="auto"/>
        <w:ind w:left="360" w:right="59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CUMENTI RICHIESTI: compilazione modello reperibile da sito “esonero_tassa_scolastica _merito”.</w:t>
      </w:r>
    </w:p>
    <w:p w:rsidR="005A76B6" w:rsidRPr="005A76B6" w:rsidRDefault="005A76B6" w:rsidP="005A76B6">
      <w:pPr>
        <w:spacing w:after="151" w:line="249" w:lineRule="auto"/>
        <w:ind w:right="597"/>
      </w:pPr>
      <w:r>
        <w:rPr>
          <w:rFonts w:ascii="Times New Roman" w:eastAsia="Times New Roman" w:hAnsi="Times New Roman" w:cs="Times New Roman"/>
          <w:sz w:val="20"/>
        </w:rPr>
        <w:t xml:space="preserve">B) </w:t>
      </w:r>
      <w:r w:rsidR="00953F7E">
        <w:rPr>
          <w:rFonts w:ascii="Times New Roman" w:eastAsia="Times New Roman" w:hAnsi="Times New Roman" w:cs="Times New Roman"/>
          <w:sz w:val="20"/>
        </w:rPr>
        <w:t xml:space="preserve"> </w:t>
      </w:r>
      <w:r w:rsidRPr="005A76B6">
        <w:rPr>
          <w:rFonts w:ascii="Times New Roman" w:eastAsia="Times New Roman" w:hAnsi="Times New Roman" w:cs="Times New Roman"/>
          <w:sz w:val="20"/>
        </w:rPr>
        <w:t>PER LIMITI DI REDDITO: (l’esenzione dal pagamento riguarda le sole tasse scolastiche).</w:t>
      </w:r>
    </w:p>
    <w:p w:rsidR="00C26D4E" w:rsidRDefault="005A76B6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Pr="005A76B6">
        <w:rPr>
          <w:rFonts w:ascii="Times New Roman" w:eastAsia="Times New Roman" w:hAnsi="Times New Roman" w:cs="Times New Roman"/>
          <w:sz w:val="20"/>
        </w:rPr>
        <w:t>DOCUMENTI RICHIESTI: compilazione modello reperibile da sito “</w:t>
      </w:r>
      <w:r>
        <w:rPr>
          <w:rFonts w:ascii="Times New Roman" w:eastAsia="Times New Roman" w:hAnsi="Times New Roman" w:cs="Times New Roman"/>
          <w:sz w:val="20"/>
        </w:rPr>
        <w:t>domanda_</w:t>
      </w:r>
      <w:r w:rsidRPr="005A76B6">
        <w:rPr>
          <w:rFonts w:ascii="Times New Roman" w:eastAsia="Times New Roman" w:hAnsi="Times New Roman" w:cs="Times New Roman"/>
          <w:sz w:val="20"/>
        </w:rPr>
        <w:t>esonero_tassa_</w:t>
      </w:r>
      <w:r>
        <w:rPr>
          <w:rFonts w:ascii="Times New Roman" w:eastAsia="Times New Roman" w:hAnsi="Times New Roman" w:cs="Times New Roman"/>
          <w:sz w:val="20"/>
        </w:rPr>
        <w:t>1016</w:t>
      </w:r>
      <w:r w:rsidRPr="005A76B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er_reddito</w:t>
      </w:r>
      <w:proofErr w:type="spellEnd"/>
      <w:r w:rsidRPr="005A76B6">
        <w:rPr>
          <w:rFonts w:ascii="Times New Roman" w:eastAsia="Times New Roman" w:hAnsi="Times New Roman" w:cs="Times New Roman"/>
          <w:sz w:val="20"/>
        </w:rPr>
        <w:t>”.</w:t>
      </w:r>
    </w:p>
    <w:p w:rsidR="00A11619" w:rsidRDefault="00A11619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</w:p>
    <w:p w:rsidR="004153B2" w:rsidRDefault="004153B2" w:rsidP="002B3F00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  <w:bookmarkStart w:id="1" w:name="_GoBack"/>
      <w:bookmarkEnd w:id="1"/>
    </w:p>
    <w:sectPr w:rsidR="004153B2" w:rsidSect="002B3F00">
      <w:pgSz w:w="11906" w:h="16838"/>
      <w:pgMar w:top="567" w:right="425" w:bottom="57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5017"/>
    <w:multiLevelType w:val="hybridMultilevel"/>
    <w:tmpl w:val="DE3A14D0"/>
    <w:lvl w:ilvl="0" w:tplc="0980C73C">
      <w:start w:val="1"/>
      <w:numFmt w:val="upperLetter"/>
      <w:lvlText w:val="%1)"/>
      <w:lvlJc w:val="left"/>
      <w:pPr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49C41F53"/>
    <w:multiLevelType w:val="hybridMultilevel"/>
    <w:tmpl w:val="5248E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6BF"/>
    <w:multiLevelType w:val="hybridMultilevel"/>
    <w:tmpl w:val="590A277A"/>
    <w:lvl w:ilvl="0" w:tplc="FBB26440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ABB9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88F8A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34A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6F4B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283D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1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99F2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C0E7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79035F"/>
    <w:multiLevelType w:val="hybridMultilevel"/>
    <w:tmpl w:val="212E6C16"/>
    <w:lvl w:ilvl="0" w:tplc="10527C20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26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88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E3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A8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2B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0E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2F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E9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0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5B"/>
    <w:rsid w:val="0001060E"/>
    <w:rsid w:val="000A14F6"/>
    <w:rsid w:val="000A78BF"/>
    <w:rsid w:val="001714E1"/>
    <w:rsid w:val="00195125"/>
    <w:rsid w:val="001D1017"/>
    <w:rsid w:val="001D1731"/>
    <w:rsid w:val="001D6ECA"/>
    <w:rsid w:val="001F51EE"/>
    <w:rsid w:val="00290AE2"/>
    <w:rsid w:val="002B3F00"/>
    <w:rsid w:val="0034346A"/>
    <w:rsid w:val="00390514"/>
    <w:rsid w:val="003A55A0"/>
    <w:rsid w:val="003E0737"/>
    <w:rsid w:val="004153B2"/>
    <w:rsid w:val="004A4141"/>
    <w:rsid w:val="00517EED"/>
    <w:rsid w:val="00541AF1"/>
    <w:rsid w:val="005A76B6"/>
    <w:rsid w:val="005D3685"/>
    <w:rsid w:val="005D6470"/>
    <w:rsid w:val="005E2840"/>
    <w:rsid w:val="005E359A"/>
    <w:rsid w:val="006204C1"/>
    <w:rsid w:val="0064107C"/>
    <w:rsid w:val="006A749D"/>
    <w:rsid w:val="006D4A63"/>
    <w:rsid w:val="0072648C"/>
    <w:rsid w:val="00733D5D"/>
    <w:rsid w:val="007E0DDB"/>
    <w:rsid w:val="0084028C"/>
    <w:rsid w:val="008E1010"/>
    <w:rsid w:val="008E2FD9"/>
    <w:rsid w:val="009221FC"/>
    <w:rsid w:val="009337D9"/>
    <w:rsid w:val="00953F7E"/>
    <w:rsid w:val="009E060B"/>
    <w:rsid w:val="00A11619"/>
    <w:rsid w:val="00A126EA"/>
    <w:rsid w:val="00A2433D"/>
    <w:rsid w:val="00A32F5A"/>
    <w:rsid w:val="00A979A9"/>
    <w:rsid w:val="00AF624C"/>
    <w:rsid w:val="00B65A80"/>
    <w:rsid w:val="00B9730C"/>
    <w:rsid w:val="00BB63FE"/>
    <w:rsid w:val="00C26D4E"/>
    <w:rsid w:val="00C3645D"/>
    <w:rsid w:val="00C52BA9"/>
    <w:rsid w:val="00C5495B"/>
    <w:rsid w:val="00D503E7"/>
    <w:rsid w:val="00D52A67"/>
    <w:rsid w:val="00D721A2"/>
    <w:rsid w:val="00EF2183"/>
    <w:rsid w:val="00F03914"/>
    <w:rsid w:val="00F33584"/>
    <w:rsid w:val="00F70447"/>
    <w:rsid w:val="00FA0844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2665"/>
  <w15:docId w15:val="{EBD85EA8-35CB-429E-904D-5845D62D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/>
      <w:ind w:left="10" w:right="1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7"/>
      <w:ind w:right="103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0"/>
      <w:ind w:left="32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styleId="Testosegnaposto">
    <w:name w:val="Placeholder Text"/>
    <w:uiPriority w:val="99"/>
    <w:semiHidden/>
    <w:rsid w:val="003A55A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3E7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03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37D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8E1010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95125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4153B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agoinre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6463FC-A676-4793-9160-B1436A1100D0}"/>
      </w:docPartPr>
      <w:docPartBody>
        <w:p w:rsidR="00D0344C" w:rsidRDefault="00DD68AE"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AF8F1B10DA418F95EF54C9D5C76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3DE8A-CBD2-441F-834C-F2E048A409F6}"/>
      </w:docPartPr>
      <w:docPartBody>
        <w:p w:rsidR="002E6EB0" w:rsidRDefault="002E6EB0" w:rsidP="002E6EB0">
          <w:pPr>
            <w:pStyle w:val="1CAF8F1B10DA418F95EF54C9D5C76CF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1C970E52834D75B0D735F1226E7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1FC99-B0EE-4F63-AC75-139C451E8CB8}"/>
      </w:docPartPr>
      <w:docPartBody>
        <w:p w:rsidR="002E6EB0" w:rsidRDefault="002E6EB0" w:rsidP="002E6EB0">
          <w:pPr>
            <w:pStyle w:val="F11C970E52834D75B0D735F1226E7C8F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BBC568F4F746C5907382E9163A0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E1924-C3C2-4218-B4E5-F94981EC244B}"/>
      </w:docPartPr>
      <w:docPartBody>
        <w:p w:rsidR="002E6EB0" w:rsidRDefault="002E6EB0" w:rsidP="002E6EB0">
          <w:pPr>
            <w:pStyle w:val="54BBC568F4F746C5907382E9163A0E2C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97D5ABED54ECDAD43D63213C30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A2EF5-D1ED-4551-A8DA-38976D0D1406}"/>
      </w:docPartPr>
      <w:docPartBody>
        <w:p w:rsidR="002E6EB0" w:rsidRDefault="002E6EB0" w:rsidP="002E6EB0">
          <w:pPr>
            <w:pStyle w:val="FBC97D5ABED54ECDAD43D63213C304D7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E74BD311274767B3FF700C57356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CF6F7-CFA3-4F26-9601-3EBD61D08315}"/>
      </w:docPartPr>
      <w:docPartBody>
        <w:p w:rsidR="002E6EB0" w:rsidRDefault="002E6EB0" w:rsidP="002E6EB0">
          <w:pPr>
            <w:pStyle w:val="56E74BD311274767B3FF700C5735660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964455782842B98E9131D009C7E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492AC-9C29-4898-9645-8C98054DEE4D}"/>
      </w:docPartPr>
      <w:docPartBody>
        <w:p w:rsidR="002E6EB0" w:rsidRDefault="002E6EB0" w:rsidP="002E6EB0">
          <w:pPr>
            <w:pStyle w:val="A5964455782842B98E9131D009C7ECE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9C91304C83419DB672BF777CA5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F370-3BCF-4C6D-9A1B-D522CD72763A}"/>
      </w:docPartPr>
      <w:docPartBody>
        <w:p w:rsidR="002E6EB0" w:rsidRDefault="002E6EB0" w:rsidP="002E6EB0">
          <w:pPr>
            <w:pStyle w:val="1E9C91304C83419DB672BF777CA5CD24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CE30E76C149F8962EE281D747D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7ADF3-25C5-46C3-BA1F-CC9323251D3F}"/>
      </w:docPartPr>
      <w:docPartBody>
        <w:p w:rsidR="002E6EB0" w:rsidRDefault="002E6EB0" w:rsidP="002E6EB0">
          <w:pPr>
            <w:pStyle w:val="10BCE30E76C149F8962EE281D747DD80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32D36F4C19F493F997F7E01841B5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05B00-FC05-4066-B351-D4D49B210D52}"/>
      </w:docPartPr>
      <w:docPartBody>
        <w:p w:rsidR="002E6EB0" w:rsidRDefault="002E6EB0" w:rsidP="002E6EB0">
          <w:pPr>
            <w:pStyle w:val="632D36F4C19F493F997F7E01841B5563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A63FD54C3C44EBA7DE92CB560D1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D20E4-BB1D-4325-9982-84EAC4EB4ACF}"/>
      </w:docPartPr>
      <w:docPartBody>
        <w:p w:rsidR="002E6EB0" w:rsidRDefault="002E6EB0" w:rsidP="002E6EB0">
          <w:pPr>
            <w:pStyle w:val="73A63FD54C3C44EBA7DE92CB560D17DF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61F195D5DD4AFE8660B038C182C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2930A-4F01-4719-BA31-0817E3AE34FF}"/>
      </w:docPartPr>
      <w:docPartBody>
        <w:p w:rsidR="002E6EB0" w:rsidRDefault="002E6EB0" w:rsidP="002E6EB0">
          <w:pPr>
            <w:pStyle w:val="8061F195D5DD4AFE8660B038C182C31D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C66DD2A03D455885F45A4869232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B4E15-62F3-49E4-9013-83DB3E39A5BC}"/>
      </w:docPartPr>
      <w:docPartBody>
        <w:p w:rsidR="002E6EB0" w:rsidRDefault="002E6EB0" w:rsidP="002E6EB0">
          <w:pPr>
            <w:pStyle w:val="BEC66DD2A03D455885F45A486923271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F228FF97254396B175DD686327B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B47E5-D21C-4805-AEB6-2B8BCF1CFF16}"/>
      </w:docPartPr>
      <w:docPartBody>
        <w:p w:rsidR="002E6EB0" w:rsidRDefault="002E6EB0" w:rsidP="002E6EB0">
          <w:pPr>
            <w:pStyle w:val="77F228FF97254396B175DD686327BA71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392ED8F45A4831B69C06DEA694E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15F3A-BFC5-4A36-8936-27D762FCC9E2}"/>
      </w:docPartPr>
      <w:docPartBody>
        <w:p w:rsidR="002E6EB0" w:rsidRDefault="002E6EB0" w:rsidP="002E6EB0">
          <w:pPr>
            <w:pStyle w:val="3B392ED8F45A4831B69C06DEA694E203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8186B8D7E44E48BD51C32350F9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B4E40-3A54-464A-97E4-96C0AE0D056C}"/>
      </w:docPartPr>
      <w:docPartBody>
        <w:p w:rsidR="002E6EB0" w:rsidRDefault="002E6EB0" w:rsidP="002E6EB0">
          <w:pPr>
            <w:pStyle w:val="7418186B8D7E44E48BD51C32350F93CB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D581A3B84B4267B7554E8CA2B58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DFA47-AA48-4DCC-8417-586E169010D4}"/>
      </w:docPartPr>
      <w:docPartBody>
        <w:p w:rsidR="002E6EB0" w:rsidRDefault="002E6EB0" w:rsidP="002E6EB0">
          <w:pPr>
            <w:pStyle w:val="FDD581A3B84B4267B7554E8CA2B588A9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F9D7869F349E68EBF910DF6561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80A80-D4BA-4315-82D4-2707F7FD7A11}"/>
      </w:docPartPr>
      <w:docPartBody>
        <w:p w:rsidR="002E6EB0" w:rsidRDefault="002E6EB0" w:rsidP="002E6EB0">
          <w:pPr>
            <w:pStyle w:val="601F9D7869F349E68EBF910DF656160F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144E8C2357A4F56952B556CD7C7B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D366E-20EC-4358-9E9A-805F843C0794}"/>
      </w:docPartPr>
      <w:docPartBody>
        <w:p w:rsidR="002E6EB0" w:rsidRDefault="002E6EB0" w:rsidP="002E6EB0">
          <w:pPr>
            <w:pStyle w:val="7144E8C2357A4F56952B556CD7C7B419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7AB43075D4E93A13F51BAA1296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ECA7F-9114-443E-8E7F-49654D980854}"/>
      </w:docPartPr>
      <w:docPartBody>
        <w:p w:rsidR="002E6EB0" w:rsidRDefault="002E6EB0" w:rsidP="002E6EB0">
          <w:pPr>
            <w:pStyle w:val="6BC7AB43075D4E93A13F51BAA1296773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E42802B3DB4298A4B0F8B72B930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600F1-DB62-4426-AF42-81B02D31011B}"/>
      </w:docPartPr>
      <w:docPartBody>
        <w:p w:rsidR="002E6EB0" w:rsidRDefault="002E6EB0" w:rsidP="002E6EB0">
          <w:pPr>
            <w:pStyle w:val="5FE42802B3DB4298A4B0F8B72B930DE1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E2F7AD52147F695838435CCE3C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E9423-3A9C-445A-A25E-2A390A924202}"/>
      </w:docPartPr>
      <w:docPartBody>
        <w:p w:rsidR="002E6EB0" w:rsidRDefault="002E6EB0" w:rsidP="002E6EB0">
          <w:pPr>
            <w:pStyle w:val="C0AE2F7AD52147F695838435CCE3CEA9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8AEEEA9EE64192BE869CF8FB69A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66D45-2813-4892-A23C-DCCD84A1F7C9}"/>
      </w:docPartPr>
      <w:docPartBody>
        <w:p w:rsidR="002E6EB0" w:rsidRDefault="002E6EB0" w:rsidP="002E6EB0">
          <w:pPr>
            <w:pStyle w:val="A48AEEEA9EE64192BE869CF8FB69A2F4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2DBE9F7DD247AF9A98C2812A24E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57C9B-5AE4-4604-9D05-907E984EAEEA}"/>
      </w:docPartPr>
      <w:docPartBody>
        <w:p w:rsidR="002E6EB0" w:rsidRDefault="002E6EB0" w:rsidP="002E6EB0">
          <w:pPr>
            <w:pStyle w:val="842DBE9F7DD247AF9A98C2812A24EEBB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BCE393FFB43C09154C774C5720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B1DBB-5ED3-4519-B037-20FDDCD4EFC8}"/>
      </w:docPartPr>
      <w:docPartBody>
        <w:p w:rsidR="002E6EB0" w:rsidRDefault="002E6EB0" w:rsidP="002E6EB0">
          <w:pPr>
            <w:pStyle w:val="25EBCE393FFB43C09154C774C572001A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53C64F078943288B1E90B6E919C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1A665-1EF7-4F24-A1C6-D6CF0DD7EA92}"/>
      </w:docPartPr>
      <w:docPartBody>
        <w:p w:rsidR="002E6EB0" w:rsidRDefault="002E6EB0" w:rsidP="002E6EB0">
          <w:pPr>
            <w:pStyle w:val="CB53C64F078943288B1E90B6E919C61A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804AE5FF34B2FBE31508E9EF33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7B599-5722-49CB-B416-241C94155D56}"/>
      </w:docPartPr>
      <w:docPartBody>
        <w:p w:rsidR="002E6EB0" w:rsidRDefault="002E6EB0" w:rsidP="002E6EB0">
          <w:pPr>
            <w:pStyle w:val="733804AE5FF34B2FBE31508E9EF33637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D938CB879A4FC1B7F507B490AD5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09EE1-9352-4C0A-AA5C-C3ECB8F87546}"/>
      </w:docPartPr>
      <w:docPartBody>
        <w:p w:rsidR="002E6EB0" w:rsidRDefault="002E6EB0" w:rsidP="002E6EB0">
          <w:pPr>
            <w:pStyle w:val="87D938CB879A4FC1B7F507B490AD558B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FC90B6ABDB4BCCA4B866A37F9B6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72C4D-46D3-484A-9A96-B4D0F9850926}"/>
      </w:docPartPr>
      <w:docPartBody>
        <w:p w:rsidR="002E6EB0" w:rsidRDefault="002E6EB0" w:rsidP="002E6EB0">
          <w:pPr>
            <w:pStyle w:val="07FC90B6ABDB4BCCA4B866A37F9B68D7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FE982579D284549A085A54EFCBFC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D41B3-334D-4E3C-9D36-E40200BD098C}"/>
      </w:docPartPr>
      <w:docPartBody>
        <w:p w:rsidR="002E6EB0" w:rsidRDefault="002E6EB0" w:rsidP="002E6EB0">
          <w:pPr>
            <w:pStyle w:val="8FE982579D284549A085A54EFCBFC06C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D739CB84144AA89CBCF6BB2D0F5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CCB6F-5163-4E1D-8D6B-E361477A2E82}"/>
      </w:docPartPr>
      <w:docPartBody>
        <w:p w:rsidR="002E6EB0" w:rsidRDefault="002E6EB0" w:rsidP="002E6EB0">
          <w:pPr>
            <w:pStyle w:val="70D739CB84144AA89CBCF6BB2D0F5BD5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4541CF3DFD49FBBD2BF4E2EA6FD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32621-3F25-4835-B86D-C053FAB4A40B}"/>
      </w:docPartPr>
      <w:docPartBody>
        <w:p w:rsidR="002E6EB0" w:rsidRDefault="002E6EB0" w:rsidP="002E6EB0">
          <w:pPr>
            <w:pStyle w:val="424541CF3DFD49FBBD2BF4E2EA6FD8E5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85331A99C4C7F80D08906E9C0F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F0743-415A-43F5-8EB4-D5A96BBC354E}"/>
      </w:docPartPr>
      <w:docPartBody>
        <w:p w:rsidR="00A82C39" w:rsidRDefault="00D93A85" w:rsidP="00D93A85">
          <w:pPr>
            <w:pStyle w:val="E2085331A99C4C7F80D08906E9C0FB36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AE"/>
    <w:rsid w:val="0000109E"/>
    <w:rsid w:val="002E6EB0"/>
    <w:rsid w:val="00A4721C"/>
    <w:rsid w:val="00A82C39"/>
    <w:rsid w:val="00B04B2D"/>
    <w:rsid w:val="00D0344C"/>
    <w:rsid w:val="00D93A85"/>
    <w:rsid w:val="00D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04B2D"/>
    <w:rPr>
      <w:color w:val="808080"/>
    </w:rPr>
  </w:style>
  <w:style w:type="paragraph" w:customStyle="1" w:styleId="43EA424E8C804C56910BC61227BBD80B">
    <w:name w:val="43EA424E8C804C56910BC61227BBD80B"/>
    <w:rsid w:val="00DD68AE"/>
  </w:style>
  <w:style w:type="paragraph" w:customStyle="1" w:styleId="457007333138417798E4EDC84839104B">
    <w:name w:val="457007333138417798E4EDC84839104B"/>
    <w:rsid w:val="00DD68AE"/>
  </w:style>
  <w:style w:type="paragraph" w:customStyle="1" w:styleId="1CAF8F1B10DA418F95EF54C9D5C76CF8">
    <w:name w:val="1CAF8F1B10DA418F95EF54C9D5C76CF8"/>
    <w:rsid w:val="002E6EB0"/>
    <w:rPr>
      <w:rFonts w:ascii="Calibri" w:eastAsia="Calibri" w:hAnsi="Calibri" w:cs="Calibri"/>
      <w:color w:val="000000"/>
    </w:rPr>
  </w:style>
  <w:style w:type="paragraph" w:customStyle="1" w:styleId="F11C970E52834D75B0D735F1226E7C8F">
    <w:name w:val="F11C970E52834D75B0D735F1226E7C8F"/>
    <w:rsid w:val="002E6EB0"/>
    <w:rPr>
      <w:rFonts w:ascii="Calibri" w:eastAsia="Calibri" w:hAnsi="Calibri" w:cs="Calibri"/>
      <w:color w:val="000000"/>
    </w:rPr>
  </w:style>
  <w:style w:type="paragraph" w:customStyle="1" w:styleId="54BBC568F4F746C5907382E9163A0E2C">
    <w:name w:val="54BBC568F4F746C5907382E9163A0E2C"/>
    <w:rsid w:val="002E6EB0"/>
    <w:rPr>
      <w:rFonts w:ascii="Calibri" w:eastAsia="Calibri" w:hAnsi="Calibri" w:cs="Calibri"/>
      <w:color w:val="000000"/>
    </w:rPr>
  </w:style>
  <w:style w:type="paragraph" w:customStyle="1" w:styleId="FBC97D5ABED54ECDAD43D63213C304D7">
    <w:name w:val="FBC97D5ABED54ECDAD43D63213C304D7"/>
    <w:rsid w:val="002E6EB0"/>
    <w:rPr>
      <w:rFonts w:ascii="Calibri" w:eastAsia="Calibri" w:hAnsi="Calibri" w:cs="Calibri"/>
      <w:color w:val="000000"/>
    </w:rPr>
  </w:style>
  <w:style w:type="paragraph" w:customStyle="1" w:styleId="56E74BD311274767B3FF700C57356608">
    <w:name w:val="56E74BD311274767B3FF700C57356608"/>
    <w:rsid w:val="002E6EB0"/>
    <w:rPr>
      <w:rFonts w:ascii="Calibri" w:eastAsia="Calibri" w:hAnsi="Calibri" w:cs="Calibri"/>
      <w:color w:val="000000"/>
    </w:rPr>
  </w:style>
  <w:style w:type="paragraph" w:customStyle="1" w:styleId="A5964455782842B98E9131D009C7ECE8">
    <w:name w:val="A5964455782842B98E9131D009C7ECE8"/>
    <w:rsid w:val="002E6EB0"/>
    <w:rPr>
      <w:rFonts w:ascii="Calibri" w:eastAsia="Calibri" w:hAnsi="Calibri" w:cs="Calibri"/>
      <w:color w:val="000000"/>
    </w:rPr>
  </w:style>
  <w:style w:type="paragraph" w:customStyle="1" w:styleId="1E9C91304C83419DB672BF777CA5CD24">
    <w:name w:val="1E9C91304C83419DB672BF777CA5CD24"/>
    <w:rsid w:val="002E6EB0"/>
    <w:rPr>
      <w:rFonts w:ascii="Calibri" w:eastAsia="Calibri" w:hAnsi="Calibri" w:cs="Calibri"/>
      <w:color w:val="000000"/>
    </w:rPr>
  </w:style>
  <w:style w:type="paragraph" w:customStyle="1" w:styleId="10BCE30E76C149F8962EE281D747DD80">
    <w:name w:val="10BCE30E76C149F8962EE281D747DD80"/>
    <w:rsid w:val="002E6EB0"/>
    <w:rPr>
      <w:rFonts w:ascii="Calibri" w:eastAsia="Calibri" w:hAnsi="Calibri" w:cs="Calibri"/>
      <w:color w:val="000000"/>
    </w:rPr>
  </w:style>
  <w:style w:type="paragraph" w:customStyle="1" w:styleId="632D36F4C19F493F997F7E01841B5563">
    <w:name w:val="632D36F4C19F493F997F7E01841B5563"/>
    <w:rsid w:val="002E6EB0"/>
    <w:rPr>
      <w:rFonts w:ascii="Calibri" w:eastAsia="Calibri" w:hAnsi="Calibri" w:cs="Calibri"/>
      <w:color w:val="000000"/>
    </w:rPr>
  </w:style>
  <w:style w:type="paragraph" w:customStyle="1" w:styleId="73A63FD54C3C44EBA7DE92CB560D17DF">
    <w:name w:val="73A63FD54C3C44EBA7DE92CB560D17DF"/>
    <w:rsid w:val="002E6EB0"/>
    <w:rPr>
      <w:rFonts w:ascii="Calibri" w:eastAsia="Calibri" w:hAnsi="Calibri" w:cs="Calibri"/>
      <w:color w:val="000000"/>
    </w:rPr>
  </w:style>
  <w:style w:type="paragraph" w:customStyle="1" w:styleId="8061F195D5DD4AFE8660B038C182C31D">
    <w:name w:val="8061F195D5DD4AFE8660B038C182C31D"/>
    <w:rsid w:val="002E6EB0"/>
    <w:rPr>
      <w:rFonts w:ascii="Calibri" w:eastAsia="Calibri" w:hAnsi="Calibri" w:cs="Calibri"/>
      <w:color w:val="000000"/>
    </w:rPr>
  </w:style>
  <w:style w:type="paragraph" w:customStyle="1" w:styleId="43EA424E8C804C56910BC61227BBD80B1">
    <w:name w:val="43EA424E8C804C56910BC61227BBD80B1"/>
    <w:rsid w:val="002E6EB0"/>
    <w:rPr>
      <w:rFonts w:ascii="Calibri" w:eastAsia="Calibri" w:hAnsi="Calibri" w:cs="Calibri"/>
      <w:color w:val="000000"/>
    </w:rPr>
  </w:style>
  <w:style w:type="paragraph" w:customStyle="1" w:styleId="BEC66DD2A03D455885F45A4869232718">
    <w:name w:val="BEC66DD2A03D455885F45A4869232718"/>
    <w:rsid w:val="002E6EB0"/>
    <w:rPr>
      <w:rFonts w:ascii="Calibri" w:eastAsia="Calibri" w:hAnsi="Calibri" w:cs="Calibri"/>
      <w:color w:val="000000"/>
    </w:rPr>
  </w:style>
  <w:style w:type="paragraph" w:customStyle="1" w:styleId="77F228FF97254396B175DD686327BA71">
    <w:name w:val="77F228FF97254396B175DD686327BA71"/>
    <w:rsid w:val="002E6EB0"/>
    <w:rPr>
      <w:rFonts w:ascii="Calibri" w:eastAsia="Calibri" w:hAnsi="Calibri" w:cs="Calibri"/>
      <w:color w:val="000000"/>
    </w:rPr>
  </w:style>
  <w:style w:type="paragraph" w:customStyle="1" w:styleId="3B392ED8F45A4831B69C06DEA694E203">
    <w:name w:val="3B392ED8F45A4831B69C06DEA694E203"/>
    <w:rsid w:val="002E6EB0"/>
    <w:rPr>
      <w:rFonts w:ascii="Calibri" w:eastAsia="Calibri" w:hAnsi="Calibri" w:cs="Calibri"/>
      <w:color w:val="000000"/>
    </w:rPr>
  </w:style>
  <w:style w:type="paragraph" w:customStyle="1" w:styleId="7418186B8D7E44E48BD51C32350F93CB">
    <w:name w:val="7418186B8D7E44E48BD51C32350F93CB"/>
    <w:rsid w:val="002E6EB0"/>
    <w:rPr>
      <w:rFonts w:ascii="Calibri" w:eastAsia="Calibri" w:hAnsi="Calibri" w:cs="Calibri"/>
      <w:color w:val="000000"/>
    </w:rPr>
  </w:style>
  <w:style w:type="paragraph" w:customStyle="1" w:styleId="FDD581A3B84B4267B7554E8CA2B588A9">
    <w:name w:val="FDD581A3B84B4267B7554E8CA2B588A9"/>
    <w:rsid w:val="002E6EB0"/>
    <w:rPr>
      <w:rFonts w:ascii="Calibri" w:eastAsia="Calibri" w:hAnsi="Calibri" w:cs="Calibri"/>
      <w:color w:val="000000"/>
    </w:rPr>
  </w:style>
  <w:style w:type="paragraph" w:customStyle="1" w:styleId="601F9D7869F349E68EBF910DF656160F">
    <w:name w:val="601F9D7869F349E68EBF910DF656160F"/>
    <w:rsid w:val="002E6EB0"/>
    <w:rPr>
      <w:rFonts w:ascii="Calibri" w:eastAsia="Calibri" w:hAnsi="Calibri" w:cs="Calibri"/>
      <w:color w:val="000000"/>
    </w:rPr>
  </w:style>
  <w:style w:type="paragraph" w:customStyle="1" w:styleId="7144E8C2357A4F56952B556CD7C7B419">
    <w:name w:val="7144E8C2357A4F56952B556CD7C7B419"/>
    <w:rsid w:val="002E6EB0"/>
    <w:rPr>
      <w:rFonts w:ascii="Calibri" w:eastAsia="Calibri" w:hAnsi="Calibri" w:cs="Calibri"/>
      <w:color w:val="000000"/>
    </w:rPr>
  </w:style>
  <w:style w:type="paragraph" w:customStyle="1" w:styleId="6BC7AB43075D4E93A13F51BAA1296773">
    <w:name w:val="6BC7AB43075D4E93A13F51BAA1296773"/>
    <w:rsid w:val="002E6EB0"/>
    <w:rPr>
      <w:rFonts w:ascii="Calibri" w:eastAsia="Calibri" w:hAnsi="Calibri" w:cs="Calibri"/>
      <w:color w:val="000000"/>
    </w:rPr>
  </w:style>
  <w:style w:type="paragraph" w:customStyle="1" w:styleId="5FE42802B3DB4298A4B0F8B72B930DE1">
    <w:name w:val="5FE42802B3DB4298A4B0F8B72B930DE1"/>
    <w:rsid w:val="002E6EB0"/>
    <w:rPr>
      <w:rFonts w:ascii="Calibri" w:eastAsia="Calibri" w:hAnsi="Calibri" w:cs="Calibri"/>
      <w:color w:val="000000"/>
    </w:rPr>
  </w:style>
  <w:style w:type="paragraph" w:customStyle="1" w:styleId="C0AE2F7AD52147F695838435CCE3CEA9">
    <w:name w:val="C0AE2F7AD52147F695838435CCE3CEA9"/>
    <w:rsid w:val="002E6EB0"/>
    <w:rPr>
      <w:rFonts w:ascii="Calibri" w:eastAsia="Calibri" w:hAnsi="Calibri" w:cs="Calibri"/>
      <w:color w:val="000000"/>
    </w:rPr>
  </w:style>
  <w:style w:type="paragraph" w:customStyle="1" w:styleId="A48AEEEA9EE64192BE869CF8FB69A2F4">
    <w:name w:val="A48AEEEA9EE64192BE869CF8FB69A2F4"/>
    <w:rsid w:val="002E6EB0"/>
    <w:rPr>
      <w:rFonts w:ascii="Calibri" w:eastAsia="Calibri" w:hAnsi="Calibri" w:cs="Calibri"/>
      <w:color w:val="000000"/>
    </w:rPr>
  </w:style>
  <w:style w:type="paragraph" w:customStyle="1" w:styleId="842DBE9F7DD247AF9A98C2812A24EEBB">
    <w:name w:val="842DBE9F7DD247AF9A98C2812A24EEBB"/>
    <w:rsid w:val="002E6EB0"/>
    <w:rPr>
      <w:rFonts w:ascii="Calibri" w:eastAsia="Calibri" w:hAnsi="Calibri" w:cs="Calibri"/>
      <w:color w:val="000000"/>
    </w:rPr>
  </w:style>
  <w:style w:type="paragraph" w:customStyle="1" w:styleId="25EBCE393FFB43C09154C774C572001A">
    <w:name w:val="25EBCE393FFB43C09154C774C572001A"/>
    <w:rsid w:val="002E6EB0"/>
    <w:rPr>
      <w:rFonts w:ascii="Calibri" w:eastAsia="Calibri" w:hAnsi="Calibri" w:cs="Calibri"/>
      <w:color w:val="000000"/>
    </w:rPr>
  </w:style>
  <w:style w:type="paragraph" w:customStyle="1" w:styleId="CB53C64F078943288B1E90B6E919C61A">
    <w:name w:val="CB53C64F078943288B1E90B6E919C61A"/>
    <w:rsid w:val="002E6EB0"/>
    <w:rPr>
      <w:rFonts w:ascii="Calibri" w:eastAsia="Calibri" w:hAnsi="Calibri" w:cs="Calibri"/>
      <w:color w:val="000000"/>
    </w:rPr>
  </w:style>
  <w:style w:type="paragraph" w:customStyle="1" w:styleId="733804AE5FF34B2FBE31508E9EF33637">
    <w:name w:val="733804AE5FF34B2FBE31508E9EF33637"/>
    <w:rsid w:val="002E6EB0"/>
    <w:rPr>
      <w:rFonts w:ascii="Calibri" w:eastAsia="Calibri" w:hAnsi="Calibri" w:cs="Calibri"/>
      <w:color w:val="000000"/>
    </w:rPr>
  </w:style>
  <w:style w:type="paragraph" w:customStyle="1" w:styleId="87D938CB879A4FC1B7F507B490AD558B">
    <w:name w:val="87D938CB879A4FC1B7F507B490AD558B"/>
    <w:rsid w:val="002E6EB0"/>
    <w:rPr>
      <w:rFonts w:ascii="Calibri" w:eastAsia="Calibri" w:hAnsi="Calibri" w:cs="Calibri"/>
      <w:color w:val="000000"/>
    </w:rPr>
  </w:style>
  <w:style w:type="paragraph" w:customStyle="1" w:styleId="07FC90B6ABDB4BCCA4B866A37F9B68D7">
    <w:name w:val="07FC90B6ABDB4BCCA4B866A37F9B68D7"/>
    <w:rsid w:val="002E6EB0"/>
    <w:rPr>
      <w:rFonts w:ascii="Calibri" w:eastAsia="Calibri" w:hAnsi="Calibri" w:cs="Calibri"/>
      <w:color w:val="000000"/>
    </w:rPr>
  </w:style>
  <w:style w:type="paragraph" w:customStyle="1" w:styleId="8FE982579D284549A085A54EFCBFC06C">
    <w:name w:val="8FE982579D284549A085A54EFCBFC06C"/>
    <w:rsid w:val="002E6EB0"/>
    <w:rPr>
      <w:rFonts w:ascii="Calibri" w:eastAsia="Calibri" w:hAnsi="Calibri" w:cs="Calibri"/>
      <w:color w:val="000000"/>
    </w:rPr>
  </w:style>
  <w:style w:type="paragraph" w:customStyle="1" w:styleId="70D739CB84144AA89CBCF6BB2D0F5BD5">
    <w:name w:val="70D739CB84144AA89CBCF6BB2D0F5BD5"/>
    <w:rsid w:val="002E6EB0"/>
    <w:rPr>
      <w:rFonts w:ascii="Calibri" w:eastAsia="Calibri" w:hAnsi="Calibri" w:cs="Calibri"/>
      <w:color w:val="000000"/>
    </w:rPr>
  </w:style>
  <w:style w:type="paragraph" w:customStyle="1" w:styleId="424541CF3DFD49FBBD2BF4E2EA6FD8E5">
    <w:name w:val="424541CF3DFD49FBBD2BF4E2EA6FD8E5"/>
    <w:rsid w:val="002E6EB0"/>
    <w:rPr>
      <w:rFonts w:ascii="Calibri" w:eastAsia="Calibri" w:hAnsi="Calibri" w:cs="Calibri"/>
      <w:color w:val="000000"/>
    </w:rPr>
  </w:style>
  <w:style w:type="paragraph" w:customStyle="1" w:styleId="2F28A98CEAB14BCB97CB678356ABFFDB">
    <w:name w:val="2F28A98CEAB14BCB97CB678356ABFFDB"/>
    <w:rsid w:val="002E6EB0"/>
  </w:style>
  <w:style w:type="paragraph" w:customStyle="1" w:styleId="1B1D088440E34BD7ACB557016C2A1D18">
    <w:name w:val="1B1D088440E34BD7ACB557016C2A1D18"/>
    <w:rsid w:val="002E6EB0"/>
  </w:style>
  <w:style w:type="paragraph" w:customStyle="1" w:styleId="E2085331A99C4C7F80D08906E9C0FB36">
    <w:name w:val="E2085331A99C4C7F80D08906E9C0FB36"/>
    <w:rsid w:val="00D93A85"/>
  </w:style>
  <w:style w:type="paragraph" w:customStyle="1" w:styleId="375FF7A92CD6455BB0DD5E7EB6BB0625">
    <w:name w:val="375FF7A92CD6455BB0DD5E7EB6BB0625"/>
    <w:rsid w:val="00A82C39"/>
  </w:style>
  <w:style w:type="paragraph" w:customStyle="1" w:styleId="E1A5532033644DA38A3408B56E7064E4">
    <w:name w:val="E1A5532033644DA38A3408B56E7064E4"/>
    <w:rsid w:val="00B04B2D"/>
  </w:style>
  <w:style w:type="paragraph" w:customStyle="1" w:styleId="762AA31C786F460D8AEFF8D8AA378186">
    <w:name w:val="762AA31C786F460D8AEFF8D8AA378186"/>
    <w:rsid w:val="00B04B2D"/>
  </w:style>
  <w:style w:type="paragraph" w:customStyle="1" w:styleId="3DF06F548B34453795D3606247E007B9">
    <w:name w:val="3DF06F548B34453795D3606247E007B9"/>
    <w:rsid w:val="00B04B2D"/>
  </w:style>
  <w:style w:type="paragraph" w:customStyle="1" w:styleId="EE90608242CF4862B832CC4698A4BC15">
    <w:name w:val="EE90608242CF4862B832CC4698A4BC15"/>
    <w:rsid w:val="00B04B2D"/>
  </w:style>
  <w:style w:type="paragraph" w:customStyle="1" w:styleId="BC77C37B26914A478D52B2248A7300D3">
    <w:name w:val="BC77C37B26914A478D52B2248A7300D3"/>
    <w:rsid w:val="00B04B2D"/>
  </w:style>
  <w:style w:type="paragraph" w:customStyle="1" w:styleId="AB96FA64A5F84EA59C62F1D032F1002A">
    <w:name w:val="AB96FA64A5F84EA59C62F1D032F1002A"/>
    <w:rsid w:val="00B04B2D"/>
  </w:style>
  <w:style w:type="paragraph" w:customStyle="1" w:styleId="1E87CFFA92854EF181D89776395CAD7A">
    <w:name w:val="1E87CFFA92854EF181D89776395CAD7A"/>
    <w:rsid w:val="00B04B2D"/>
  </w:style>
  <w:style w:type="paragraph" w:customStyle="1" w:styleId="342A69F37D7D4B429310D6B7C1F262C9">
    <w:name w:val="342A69F37D7D4B429310D6B7C1F262C9"/>
    <w:rsid w:val="00B04B2D"/>
  </w:style>
  <w:style w:type="paragraph" w:customStyle="1" w:styleId="AC8C92C74ED24F4DB41581D8831F497F">
    <w:name w:val="AC8C92C74ED24F4DB41581D8831F497F"/>
    <w:rsid w:val="00B04B2D"/>
  </w:style>
  <w:style w:type="paragraph" w:customStyle="1" w:styleId="8C583DEEB7B942A587875361810BF5FF">
    <w:name w:val="8C583DEEB7B942A587875361810BF5FF"/>
    <w:rsid w:val="00B04B2D"/>
  </w:style>
  <w:style w:type="paragraph" w:customStyle="1" w:styleId="561AC60854B743C4B6EE866BC642F163">
    <w:name w:val="561AC60854B743C4B6EE866BC642F163"/>
    <w:rsid w:val="00B04B2D"/>
  </w:style>
  <w:style w:type="paragraph" w:customStyle="1" w:styleId="30383D5B16294BA78E484A3210BC07B4">
    <w:name w:val="30383D5B16294BA78E484A3210BC07B4"/>
    <w:rsid w:val="00B04B2D"/>
  </w:style>
  <w:style w:type="paragraph" w:customStyle="1" w:styleId="44C2ACDAEBC14104BDF30E2637D3CF58">
    <w:name w:val="44C2ACDAEBC14104BDF30E2637D3CF58"/>
    <w:rsid w:val="00B0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9FAE-6A47-48B9-86DD-E0E69FD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'Agostino</dc:creator>
  <cp:keywords/>
  <cp:lastModifiedBy>Loredana Giorgi</cp:lastModifiedBy>
  <cp:revision>15</cp:revision>
  <cp:lastPrinted>2023-03-10T11:57:00Z</cp:lastPrinted>
  <dcterms:created xsi:type="dcterms:W3CDTF">2023-03-10T12:03:00Z</dcterms:created>
  <dcterms:modified xsi:type="dcterms:W3CDTF">2026-03-20T08:32:00Z</dcterms:modified>
</cp:coreProperties>
</file>